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03" w:rsidRDefault="00B87F03" w:rsidP="008B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87F03">
        <w:rPr>
          <w:rFonts w:ascii="Times New Roman" w:hAnsi="Times New Roman" w:cs="Times New Roman"/>
          <w:b/>
          <w:sz w:val="28"/>
          <w:szCs w:val="28"/>
        </w:rPr>
        <w:t>Уголовная ответственность за преступления против общественной безопасности и общественного порядка</w:t>
      </w:r>
    </w:p>
    <w:p w:rsidR="0083281F" w:rsidRPr="00B87F03" w:rsidRDefault="0083281F" w:rsidP="008B4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C5" w:rsidRPr="00E867C5" w:rsidRDefault="00E867C5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Баглай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 Ю. В. Актуальные вопросы уголовно - правовой характеристики хулиганства / Ю. В.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Баглай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, К. К.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Исаналиева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r w:rsidR="00B87F03">
        <w:rPr>
          <w:rFonts w:ascii="Times New Roman" w:hAnsi="Times New Roman" w:cs="Times New Roman"/>
          <w:sz w:val="28"/>
          <w:szCs w:val="28"/>
        </w:rPr>
        <w:t>2020. – № 1-3 (130). – С. 15-17</w:t>
      </w:r>
      <w:r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E867C5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867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кишев</w:t>
      </w:r>
      <w:proofErr w:type="spellEnd"/>
      <w:r w:rsidRPr="00E867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. А. </w:t>
      </w:r>
      <w:r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Уголовно-правовая охрана</w:t>
      </w:r>
      <w:r w:rsidRPr="00E867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67C5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безопасности</w:t>
      </w:r>
      <w:r w:rsidRPr="00E867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порта по законодательству Казахстана и </w:t>
      </w:r>
      <w:proofErr w:type="gramStart"/>
      <w:r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России :</w:t>
      </w:r>
      <w:proofErr w:type="gramEnd"/>
      <w:r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ография / К. А. </w:t>
      </w:r>
      <w:proofErr w:type="spellStart"/>
      <w:r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Бакишев</w:t>
      </w:r>
      <w:proofErr w:type="spellEnd"/>
      <w:r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И. </w:t>
      </w:r>
      <w:proofErr w:type="spellStart"/>
      <w:r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Чучаев</w:t>
      </w:r>
      <w:proofErr w:type="spellEnd"/>
      <w:r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Юрлитинформ</w:t>
      </w:r>
      <w:proofErr w:type="spellEnd"/>
      <w:r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, 2020. – 372 с. – (Уголовное право)</w:t>
      </w:r>
      <w:r w:rsidR="0083281F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281F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ISBN 978-5-4396-1957-3</w:t>
      </w:r>
      <w:r w:rsidRPr="00E867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E867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E867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 РГБ.</w:t>
      </w:r>
    </w:p>
    <w:p w:rsidR="00E867C5" w:rsidRPr="00E867C5" w:rsidRDefault="00692CD5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уков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 А. В. Общественный порядок, правопорядок и безопасность: грани пересечения и соотношение правовых категорий / А. В. Безруков, А. В. Жильцов. – </w:t>
      </w:r>
      <w:proofErr w:type="gramStart"/>
      <w:r w:rsidR="00E867C5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 электронный // Административное право и процес</w:t>
      </w:r>
      <w:r>
        <w:rPr>
          <w:rFonts w:ascii="Times New Roman" w:hAnsi="Times New Roman" w:cs="Times New Roman"/>
          <w:sz w:val="28"/>
          <w:szCs w:val="28"/>
        </w:rPr>
        <w:t>с. – 2020. – № 6. – С. 17-22</w:t>
      </w:r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E867C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C5">
        <w:rPr>
          <w:rFonts w:ascii="Times New Roman" w:hAnsi="Times New Roman" w:cs="Times New Roman"/>
          <w:sz w:val="28"/>
          <w:szCs w:val="28"/>
        </w:rPr>
        <w:t>Боровиков В. Б. Некоторые аспекты уголовно-правовой политики в условиях новых угроз для российской государственности / В. Б. Боровиков, В. В. Боровикова</w:t>
      </w:r>
      <w:r w:rsidR="00692CD5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692CD5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92CD5"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867C5">
        <w:rPr>
          <w:rFonts w:ascii="Times New Roman" w:hAnsi="Times New Roman" w:cs="Times New Roman"/>
          <w:sz w:val="28"/>
          <w:szCs w:val="28"/>
        </w:rPr>
        <w:t xml:space="preserve"> // Проблемы экономики и юридической практики. – 2021. – Т. 17, № 6. – С. 130-133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692CD5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 К. А. О необходимости законодательного регулирования уголовной ответственности за вандализм / К. А. </w:t>
      </w:r>
      <w:proofErr w:type="spellStart"/>
      <w:r w:rsidR="00E867C5" w:rsidRPr="00E867C5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867C5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 электронный // Проблемы законности. – 2019. – № 146. – С. 171-178</w:t>
      </w:r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E867C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Булавко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 О. В. О правовых основах охраны общественного порядка и общественной безопасности / О. В.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Булавко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, Е. М.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Сынкова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 // Вестник студенческого научного общества ГОУ ВПО </w:t>
      </w:r>
      <w:r w:rsidR="0083281F">
        <w:rPr>
          <w:rFonts w:ascii="Times New Roman" w:hAnsi="Times New Roman" w:cs="Times New Roman"/>
          <w:sz w:val="28"/>
          <w:szCs w:val="28"/>
        </w:rPr>
        <w:t>«</w:t>
      </w:r>
      <w:r w:rsidRPr="00E867C5">
        <w:rPr>
          <w:rFonts w:ascii="Times New Roman" w:hAnsi="Times New Roman" w:cs="Times New Roman"/>
          <w:sz w:val="28"/>
          <w:szCs w:val="28"/>
        </w:rPr>
        <w:t>Донецкий национальный университет</w:t>
      </w:r>
      <w:r w:rsidR="0083281F">
        <w:rPr>
          <w:rFonts w:ascii="Times New Roman" w:hAnsi="Times New Roman" w:cs="Times New Roman"/>
          <w:sz w:val="28"/>
          <w:szCs w:val="28"/>
        </w:rPr>
        <w:t>»</w:t>
      </w:r>
      <w:r w:rsidRPr="00E867C5">
        <w:rPr>
          <w:rFonts w:ascii="Times New Roman" w:hAnsi="Times New Roman" w:cs="Times New Roman"/>
          <w:sz w:val="28"/>
          <w:szCs w:val="28"/>
        </w:rPr>
        <w:t>. – 2020. – Т. 4, № 12-1. – С. 60-63</w:t>
      </w:r>
      <w:r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</w:p>
    <w:p w:rsidR="00E867C5" w:rsidRPr="00E867C5" w:rsidRDefault="00E867C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Ветчинова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 Ю. И. Уголовная ответственность несовершеннолетних за преступления, совершенные из хулиганских побуждений / Ю. И.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Ветчинова</w:t>
      </w:r>
      <w:proofErr w:type="spellEnd"/>
      <w:r w:rsidR="0083281F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83281F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3281F"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867C5">
        <w:rPr>
          <w:rFonts w:ascii="Times New Roman" w:hAnsi="Times New Roman" w:cs="Times New Roman"/>
          <w:sz w:val="28"/>
          <w:szCs w:val="28"/>
        </w:rPr>
        <w:t xml:space="preserve"> // Ученые записки Крымского федерального университета имени В.И. Вернадского. Юридические науки. – 2021. – Т. 7, № 1. – С. 355-361. – DOI 10.37279/2413-1733-2021-7-1-355-361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692CD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ьдимарова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 Н. Г. Актуальные проблемы угол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ответственности за преступления против основ конституционного строя и безопасности государства / Н. Г. </w:t>
      </w:r>
      <w:proofErr w:type="spellStart"/>
      <w:r w:rsidR="00E867C5" w:rsidRPr="00E867C5">
        <w:rPr>
          <w:rFonts w:ascii="Times New Roman" w:hAnsi="Times New Roman" w:cs="Times New Roman"/>
          <w:sz w:val="28"/>
          <w:szCs w:val="28"/>
        </w:rPr>
        <w:t>Вольдимарова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</w:rPr>
        <w:t>, Ф. Якубова</w:t>
      </w:r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 // Глобальные проблемы научной цивилиз</w:t>
      </w:r>
      <w:r>
        <w:rPr>
          <w:rFonts w:ascii="Times New Roman" w:hAnsi="Times New Roman" w:cs="Times New Roman"/>
          <w:sz w:val="28"/>
          <w:szCs w:val="28"/>
        </w:rPr>
        <w:t>ации, пути совершенствования : м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атериалы XV Международной научно-практической конференции, </w:t>
      </w:r>
      <w:r w:rsidR="0083281F">
        <w:rPr>
          <w:rFonts w:ascii="Times New Roman" w:hAnsi="Times New Roman" w:cs="Times New Roman"/>
          <w:sz w:val="28"/>
          <w:szCs w:val="28"/>
        </w:rPr>
        <w:t xml:space="preserve">г. </w:t>
      </w:r>
      <w:r w:rsidR="00E867C5" w:rsidRPr="00E867C5">
        <w:rPr>
          <w:rFonts w:ascii="Times New Roman" w:hAnsi="Times New Roman" w:cs="Times New Roman"/>
          <w:sz w:val="28"/>
          <w:szCs w:val="28"/>
        </w:rPr>
        <w:t>Ставрополь, 28 февраля 2022 года</w:t>
      </w:r>
      <w:r w:rsidR="0083281F" w:rsidRPr="0083281F">
        <w:rPr>
          <w:rFonts w:ascii="Times New Roman" w:hAnsi="Times New Roman" w:cs="Times New Roman"/>
          <w:sz w:val="28"/>
          <w:szCs w:val="28"/>
        </w:rPr>
        <w:t xml:space="preserve"> </w:t>
      </w:r>
      <w:r w:rsidR="0083281F">
        <w:rPr>
          <w:rFonts w:ascii="Times New Roman" w:hAnsi="Times New Roman" w:cs="Times New Roman"/>
          <w:sz w:val="28"/>
          <w:szCs w:val="28"/>
        </w:rPr>
        <w:t>: в</w:t>
      </w:r>
      <w:r w:rsidR="0083281F" w:rsidRPr="00E867C5">
        <w:rPr>
          <w:rFonts w:ascii="Times New Roman" w:hAnsi="Times New Roman" w:cs="Times New Roman"/>
          <w:sz w:val="28"/>
          <w:szCs w:val="28"/>
        </w:rPr>
        <w:t xml:space="preserve"> 2-х ч</w:t>
      </w:r>
      <w:r w:rsidR="0083281F">
        <w:rPr>
          <w:rFonts w:ascii="Times New Roman" w:hAnsi="Times New Roman" w:cs="Times New Roman"/>
          <w:sz w:val="28"/>
          <w:szCs w:val="28"/>
        </w:rPr>
        <w:t>. Т. 1</w:t>
      </w:r>
      <w:r w:rsidR="00E867C5" w:rsidRPr="00E867C5">
        <w:rPr>
          <w:rFonts w:ascii="Times New Roman" w:hAnsi="Times New Roman" w:cs="Times New Roman"/>
          <w:sz w:val="28"/>
          <w:szCs w:val="28"/>
        </w:rPr>
        <w:t>. – Ставроп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7C5" w:rsidRPr="00E867C5">
        <w:rPr>
          <w:rFonts w:ascii="Times New Roman" w:hAnsi="Times New Roman" w:cs="Times New Roman"/>
          <w:sz w:val="28"/>
          <w:szCs w:val="28"/>
        </w:rPr>
        <w:t>: Параграф, 202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E867C5" w:rsidRPr="00E867C5">
        <w:rPr>
          <w:rFonts w:ascii="Times New Roman" w:hAnsi="Times New Roman" w:cs="Times New Roman"/>
          <w:sz w:val="28"/>
          <w:szCs w:val="28"/>
        </w:rPr>
        <w:t>С. 315-319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E867C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Гармышев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 Я. В. Правовая природа объекта уголовно-правовой охраны преступлений против общественной безопасности в уголовном законодательстве России / Я. В.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Гармышев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Гармышев</w:t>
      </w:r>
      <w:proofErr w:type="spellEnd"/>
      <w:r w:rsidR="00692CD5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692CD5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92CD5"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867C5">
        <w:rPr>
          <w:rFonts w:ascii="Times New Roman" w:hAnsi="Times New Roman" w:cs="Times New Roman"/>
          <w:sz w:val="28"/>
          <w:szCs w:val="28"/>
        </w:rPr>
        <w:t xml:space="preserve"> // Образование и право. – 2022. – № 10. – С. 334-340. – DOI 10.24412/2076-1503-2022-10-334-340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E867C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C5">
        <w:rPr>
          <w:rFonts w:ascii="Times New Roman" w:hAnsi="Times New Roman" w:cs="Times New Roman"/>
          <w:sz w:val="28"/>
          <w:szCs w:val="28"/>
        </w:rPr>
        <w:lastRenderedPageBreak/>
        <w:t xml:space="preserve">Гладких В. И. Преступления против общественной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безопасности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Научно-практический комментарий / В. И. Гладких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CD5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>, 2019. – 280 с. – (Уголовное право). – ISBN 978-5-4396-1894-1</w:t>
      </w:r>
      <w:r w:rsidR="00692CD5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692CD5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92CD5"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B87F03" w:rsidRPr="00B87F03" w:rsidRDefault="00692CD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</w:t>
      </w:r>
      <w:r w:rsidR="00E867C5" w:rsidRPr="00B87F03">
        <w:rPr>
          <w:rFonts w:ascii="Times New Roman" w:hAnsi="Times New Roman" w:cs="Times New Roman"/>
          <w:sz w:val="28"/>
          <w:szCs w:val="28"/>
        </w:rPr>
        <w:t xml:space="preserve"> Ю. О. Некоторые проблемы юридико-технического характера конструирования нормы об уголовной ответственности за реабилитацию нацизма / Ю. О. Гончарова</w:t>
      </w:r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E867C5" w:rsidRPr="00B87F03">
        <w:rPr>
          <w:rFonts w:ascii="Times New Roman" w:hAnsi="Times New Roman" w:cs="Times New Roman"/>
          <w:sz w:val="28"/>
          <w:szCs w:val="28"/>
        </w:rPr>
        <w:t xml:space="preserve"> // Первый Ярославский юридический форум : сборник научных статей по вопросам уголовного права и процесса, </w:t>
      </w:r>
      <w:r w:rsidR="00257462">
        <w:rPr>
          <w:rFonts w:ascii="Times New Roman" w:hAnsi="Times New Roman" w:cs="Times New Roman"/>
          <w:sz w:val="28"/>
          <w:szCs w:val="28"/>
        </w:rPr>
        <w:t xml:space="preserve">г. </w:t>
      </w:r>
      <w:r w:rsidR="00E867C5" w:rsidRPr="00B87F03">
        <w:rPr>
          <w:rFonts w:ascii="Times New Roman" w:hAnsi="Times New Roman" w:cs="Times New Roman"/>
          <w:sz w:val="28"/>
          <w:szCs w:val="28"/>
        </w:rPr>
        <w:t>Ярославль, 01</w:t>
      </w:r>
      <w:r w:rsidR="00257462">
        <w:rPr>
          <w:rFonts w:ascii="Times New Roman" w:hAnsi="Times New Roman" w:cs="Times New Roman"/>
          <w:sz w:val="28"/>
          <w:szCs w:val="28"/>
        </w:rPr>
        <w:t>-</w:t>
      </w:r>
      <w:r w:rsidR="00E867C5" w:rsidRPr="00B87F03">
        <w:rPr>
          <w:rFonts w:ascii="Times New Roman" w:hAnsi="Times New Roman" w:cs="Times New Roman"/>
          <w:sz w:val="28"/>
          <w:szCs w:val="28"/>
        </w:rPr>
        <w:t xml:space="preserve">02 октября 2021 года / Ярославский государственный университет им. П. Г. Демидова. – </w:t>
      </w:r>
      <w:proofErr w:type="gramStart"/>
      <w:r w:rsidR="00E867C5" w:rsidRPr="00B87F03">
        <w:rPr>
          <w:rFonts w:ascii="Times New Roman" w:hAnsi="Times New Roman" w:cs="Times New Roman"/>
          <w:sz w:val="28"/>
          <w:szCs w:val="28"/>
        </w:rPr>
        <w:t>Ярослав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7C5" w:rsidRPr="00B87F0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867C5" w:rsidRPr="00B87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грань</w:t>
      </w:r>
      <w:r w:rsidR="00E867C5" w:rsidRPr="00B87F03">
        <w:rPr>
          <w:rFonts w:ascii="Times New Roman" w:hAnsi="Times New Roman" w:cs="Times New Roman"/>
          <w:sz w:val="28"/>
          <w:szCs w:val="28"/>
        </w:rPr>
        <w:t>, 2021. – С. 215-220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B87F03" w:rsidRDefault="00692CD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стькова</w:t>
      </w:r>
      <w:proofErr w:type="spellEnd"/>
      <w:r w:rsidR="00E867C5" w:rsidRPr="00B87F03">
        <w:rPr>
          <w:rFonts w:ascii="Times New Roman" w:hAnsi="Times New Roman" w:cs="Times New Roman"/>
          <w:sz w:val="28"/>
          <w:szCs w:val="28"/>
        </w:rPr>
        <w:t xml:space="preserve"> Д. Ж. Преступления против общественной безопасности: уголовно-правовой </w:t>
      </w:r>
      <w:proofErr w:type="gramStart"/>
      <w:r w:rsidR="00E867C5" w:rsidRPr="00B87F03">
        <w:rPr>
          <w:rFonts w:ascii="Times New Roman" w:hAnsi="Times New Roman" w:cs="Times New Roman"/>
          <w:sz w:val="28"/>
          <w:szCs w:val="28"/>
        </w:rPr>
        <w:t>аспект :</w:t>
      </w:r>
      <w:proofErr w:type="gramEnd"/>
      <w:r w:rsidR="00E867C5" w:rsidRPr="00B87F03">
        <w:rPr>
          <w:rFonts w:ascii="Times New Roman" w:hAnsi="Times New Roman" w:cs="Times New Roman"/>
          <w:sz w:val="28"/>
          <w:szCs w:val="28"/>
        </w:rPr>
        <w:t xml:space="preserve"> </w:t>
      </w:r>
      <w:r w:rsidR="00257462">
        <w:rPr>
          <w:rFonts w:ascii="Times New Roman" w:hAnsi="Times New Roman" w:cs="Times New Roman"/>
          <w:sz w:val="28"/>
          <w:szCs w:val="28"/>
        </w:rPr>
        <w:t>у</w:t>
      </w:r>
      <w:r w:rsidR="00E867C5" w:rsidRPr="00B87F03">
        <w:rPr>
          <w:rFonts w:ascii="Times New Roman" w:hAnsi="Times New Roman" w:cs="Times New Roman"/>
          <w:sz w:val="28"/>
          <w:szCs w:val="28"/>
        </w:rPr>
        <w:t xml:space="preserve">чебное пособие / Д. Ж. </w:t>
      </w:r>
      <w:proofErr w:type="spellStart"/>
      <w:r w:rsidR="00E867C5" w:rsidRPr="00B87F03">
        <w:rPr>
          <w:rFonts w:ascii="Times New Roman" w:hAnsi="Times New Roman" w:cs="Times New Roman"/>
          <w:sz w:val="28"/>
          <w:szCs w:val="28"/>
        </w:rPr>
        <w:t>Гостькова</w:t>
      </w:r>
      <w:proofErr w:type="spellEnd"/>
      <w:r w:rsidR="00E867C5" w:rsidRPr="00B87F03">
        <w:rPr>
          <w:rFonts w:ascii="Times New Roman" w:hAnsi="Times New Roman" w:cs="Times New Roman"/>
          <w:sz w:val="28"/>
          <w:szCs w:val="28"/>
        </w:rPr>
        <w:t xml:space="preserve">, Т. А. </w:t>
      </w:r>
      <w:proofErr w:type="spellStart"/>
      <w:r w:rsidR="00E867C5" w:rsidRPr="00B87F03">
        <w:rPr>
          <w:rFonts w:ascii="Times New Roman" w:hAnsi="Times New Roman" w:cs="Times New Roman"/>
          <w:sz w:val="28"/>
          <w:szCs w:val="28"/>
        </w:rPr>
        <w:t>Далгалы</w:t>
      </w:r>
      <w:proofErr w:type="spellEnd"/>
      <w:r w:rsidR="00E867C5" w:rsidRPr="00B87F0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867C5" w:rsidRPr="00B87F0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E867C5" w:rsidRPr="00B87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C5" w:rsidRPr="00B87F03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="00E867C5" w:rsidRPr="00B87F03">
        <w:rPr>
          <w:rFonts w:ascii="Times New Roman" w:hAnsi="Times New Roman" w:cs="Times New Roman"/>
          <w:sz w:val="28"/>
          <w:szCs w:val="28"/>
        </w:rPr>
        <w:t>, 2021. – 176 с. – (Уголовное право). – ISBN 978-5-4396-2244-3</w:t>
      </w:r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E867C5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C5">
        <w:rPr>
          <w:rFonts w:ascii="Times New Roman" w:hAnsi="Times New Roman" w:cs="Times New Roman"/>
          <w:sz w:val="28"/>
          <w:szCs w:val="28"/>
        </w:rPr>
        <w:t xml:space="preserve">Грамотеев С. В. Совершенствование действующего законодательства в сфере охраны общественного порядка и обеспечения общественной безопасности в период подготовки и проведения мероприятий, обусловленных социальной напряженностью и протестной активностью / С. В. Грамотеев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 // Проблемные вопросы экономической безопасности России</w:t>
      </w:r>
      <w:r w:rsidR="00257462">
        <w:rPr>
          <w:rFonts w:ascii="Times New Roman" w:hAnsi="Times New Roman" w:cs="Times New Roman"/>
          <w:sz w:val="28"/>
          <w:szCs w:val="28"/>
        </w:rPr>
        <w:t xml:space="preserve"> : сборник трудов конференции, г. Москва, 28 января 2020 года</w:t>
      </w:r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25746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257462">
        <w:rPr>
          <w:rFonts w:ascii="Times New Roman" w:hAnsi="Times New Roman" w:cs="Times New Roman"/>
          <w:sz w:val="28"/>
          <w:szCs w:val="28"/>
        </w:rPr>
        <w:t xml:space="preserve"> ИП Черняева Ю.И., </w:t>
      </w:r>
      <w:r w:rsidRPr="00E867C5">
        <w:rPr>
          <w:rFonts w:ascii="Times New Roman" w:hAnsi="Times New Roman" w:cs="Times New Roman"/>
          <w:sz w:val="28"/>
          <w:szCs w:val="28"/>
        </w:rPr>
        <w:t>2020. – С. 29-33</w:t>
      </w:r>
      <w:r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B87F03" w:rsidRPr="00B87F03" w:rsidRDefault="00E867C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03">
        <w:rPr>
          <w:rFonts w:ascii="Times New Roman" w:hAnsi="Times New Roman" w:cs="Times New Roman"/>
          <w:sz w:val="28"/>
          <w:szCs w:val="28"/>
        </w:rPr>
        <w:t>Гусейнова М. А. Уголовно-правовая характеристика вандализма / М. А. Гусейнова, М. М. Керимова, А. М. Магомедова</w:t>
      </w:r>
      <w:r w:rsidR="00692CD5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692CD5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92CD5"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B87F03">
        <w:rPr>
          <w:rFonts w:ascii="Times New Roman" w:hAnsi="Times New Roman" w:cs="Times New Roman"/>
          <w:sz w:val="28"/>
          <w:szCs w:val="28"/>
        </w:rPr>
        <w:t xml:space="preserve"> // Государственная служба и кадры. – 2022. – № 5. – С. 1</w:t>
      </w:r>
      <w:r w:rsidR="00692CD5">
        <w:rPr>
          <w:rFonts w:ascii="Times New Roman" w:hAnsi="Times New Roman" w:cs="Times New Roman"/>
          <w:sz w:val="28"/>
          <w:szCs w:val="28"/>
        </w:rPr>
        <w:t>77-179. – DOI 10.56539/23120444-</w:t>
      </w:r>
      <w:r w:rsidRPr="00B87F03">
        <w:rPr>
          <w:rFonts w:ascii="Times New Roman" w:hAnsi="Times New Roman" w:cs="Times New Roman"/>
          <w:sz w:val="28"/>
          <w:szCs w:val="28"/>
        </w:rPr>
        <w:t>2</w:t>
      </w:r>
      <w:r w:rsidR="00692CD5">
        <w:rPr>
          <w:rFonts w:ascii="Times New Roman" w:hAnsi="Times New Roman" w:cs="Times New Roman"/>
          <w:sz w:val="28"/>
          <w:szCs w:val="28"/>
        </w:rPr>
        <w:t>022-5-</w:t>
      </w:r>
      <w:r w:rsidRPr="00B87F03">
        <w:rPr>
          <w:rFonts w:ascii="Times New Roman" w:hAnsi="Times New Roman" w:cs="Times New Roman"/>
          <w:sz w:val="28"/>
          <w:szCs w:val="28"/>
        </w:rPr>
        <w:t>177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B87F03" w:rsidRPr="00B87F03" w:rsidRDefault="00B87F03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F03">
        <w:rPr>
          <w:rFonts w:ascii="Times New Roman" w:hAnsi="Times New Roman" w:cs="Times New Roman"/>
          <w:iCs/>
          <w:sz w:val="28"/>
          <w:szCs w:val="28"/>
        </w:rPr>
        <w:t>Далгалы</w:t>
      </w:r>
      <w:proofErr w:type="spellEnd"/>
      <w:r w:rsidRPr="00B87F03">
        <w:rPr>
          <w:rFonts w:ascii="Times New Roman" w:hAnsi="Times New Roman" w:cs="Times New Roman"/>
          <w:iCs/>
          <w:sz w:val="28"/>
          <w:szCs w:val="28"/>
        </w:rPr>
        <w:t xml:space="preserve"> Т. А.</w:t>
      </w:r>
      <w:r w:rsidRPr="00B87F03">
        <w:rPr>
          <w:rFonts w:ascii="Times New Roman" w:hAnsi="Times New Roman" w:cs="Times New Roman"/>
          <w:sz w:val="28"/>
          <w:szCs w:val="28"/>
        </w:rPr>
        <w:t xml:space="preserve"> Преступления против общественной безопасности. Криминологический, международный и сравнительно-правовой </w:t>
      </w:r>
      <w:proofErr w:type="gramStart"/>
      <w:r w:rsidRPr="00B87F03">
        <w:rPr>
          <w:rFonts w:ascii="Times New Roman" w:hAnsi="Times New Roman" w:cs="Times New Roman"/>
          <w:sz w:val="28"/>
          <w:szCs w:val="28"/>
        </w:rPr>
        <w:t>аспекты :</w:t>
      </w:r>
      <w:proofErr w:type="gramEnd"/>
      <w:r w:rsidRPr="00B87F03">
        <w:rPr>
          <w:rFonts w:ascii="Times New Roman" w:hAnsi="Times New Roman" w:cs="Times New Roman"/>
          <w:sz w:val="28"/>
          <w:szCs w:val="28"/>
        </w:rPr>
        <w:t xml:space="preserve"> учебное пособие для вузов / Т. А. </w:t>
      </w:r>
      <w:proofErr w:type="spellStart"/>
      <w:r w:rsidRPr="00B87F03">
        <w:rPr>
          <w:rFonts w:ascii="Times New Roman" w:hAnsi="Times New Roman" w:cs="Times New Roman"/>
          <w:sz w:val="28"/>
          <w:szCs w:val="28"/>
        </w:rPr>
        <w:t>Далгалы</w:t>
      </w:r>
      <w:proofErr w:type="spellEnd"/>
      <w:r w:rsidRPr="00B87F03">
        <w:rPr>
          <w:rFonts w:ascii="Times New Roman" w:hAnsi="Times New Roman" w:cs="Times New Roman"/>
          <w:sz w:val="28"/>
          <w:szCs w:val="28"/>
        </w:rPr>
        <w:t xml:space="preserve">, Д. Ж. </w:t>
      </w:r>
      <w:proofErr w:type="spellStart"/>
      <w:r w:rsidRPr="00B87F03">
        <w:rPr>
          <w:rFonts w:ascii="Times New Roman" w:hAnsi="Times New Roman" w:cs="Times New Roman"/>
          <w:sz w:val="28"/>
          <w:szCs w:val="28"/>
        </w:rPr>
        <w:t>Гостькова</w:t>
      </w:r>
      <w:proofErr w:type="spellEnd"/>
      <w:r w:rsidR="00AE09E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B87F03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AE09E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87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F0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87F03">
        <w:rPr>
          <w:rFonts w:ascii="Times New Roman" w:hAnsi="Times New Roman" w:cs="Times New Roman"/>
          <w:sz w:val="28"/>
          <w:szCs w:val="28"/>
        </w:rPr>
        <w:t>, 2023</w:t>
      </w:r>
      <w:r w:rsidR="00AE09E4">
        <w:rPr>
          <w:rFonts w:ascii="Times New Roman" w:hAnsi="Times New Roman" w:cs="Times New Roman"/>
          <w:sz w:val="28"/>
          <w:szCs w:val="28"/>
        </w:rPr>
        <w:t xml:space="preserve">. – </w:t>
      </w:r>
      <w:r w:rsidRPr="00B87F03">
        <w:rPr>
          <w:rFonts w:ascii="Times New Roman" w:hAnsi="Times New Roman" w:cs="Times New Roman"/>
          <w:sz w:val="28"/>
          <w:szCs w:val="28"/>
        </w:rPr>
        <w:t>166 с</w:t>
      </w:r>
      <w:r w:rsidR="00AE09E4">
        <w:rPr>
          <w:rFonts w:ascii="Times New Roman" w:hAnsi="Times New Roman" w:cs="Times New Roman"/>
          <w:sz w:val="28"/>
          <w:szCs w:val="28"/>
        </w:rPr>
        <w:t xml:space="preserve">. – </w:t>
      </w:r>
      <w:r w:rsidRPr="00B87F03">
        <w:rPr>
          <w:rFonts w:ascii="Times New Roman" w:hAnsi="Times New Roman" w:cs="Times New Roman"/>
          <w:sz w:val="28"/>
          <w:szCs w:val="28"/>
        </w:rPr>
        <w:t>(Высшее образование)</w:t>
      </w:r>
      <w:r w:rsidR="00AE09E4">
        <w:rPr>
          <w:rFonts w:ascii="Times New Roman" w:hAnsi="Times New Roman" w:cs="Times New Roman"/>
          <w:sz w:val="28"/>
          <w:szCs w:val="28"/>
        </w:rPr>
        <w:t xml:space="preserve">. – </w:t>
      </w:r>
      <w:r w:rsidRPr="00B87F03">
        <w:rPr>
          <w:rFonts w:ascii="Times New Roman" w:hAnsi="Times New Roman" w:cs="Times New Roman"/>
          <w:sz w:val="28"/>
          <w:szCs w:val="28"/>
        </w:rPr>
        <w:t>ISBN 978-5-534-14957-9</w:t>
      </w:r>
      <w:r w:rsidR="00AE09E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B87F0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87F03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AE09E4">
        <w:rPr>
          <w:rFonts w:ascii="Times New Roman" w:hAnsi="Times New Roman" w:cs="Times New Roman"/>
          <w:sz w:val="28"/>
          <w:szCs w:val="28"/>
        </w:rPr>
        <w:t xml:space="preserve">ЭБС </w:t>
      </w:r>
      <w:proofErr w:type="spellStart"/>
      <w:r w:rsidRPr="00B87F0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257462">
        <w:rPr>
          <w:rFonts w:ascii="Times New Roman" w:hAnsi="Times New Roman" w:cs="Times New Roman"/>
          <w:sz w:val="28"/>
          <w:szCs w:val="28"/>
        </w:rPr>
        <w:t>.</w:t>
      </w:r>
    </w:p>
    <w:p w:rsidR="00E867C5" w:rsidRPr="00E867C5" w:rsidRDefault="00AE09E4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ина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 Д. И. Хулиганство и вандализм в современном уголовном праве / Д. И. Дружинина, В. В. </w:t>
      </w:r>
      <w:proofErr w:type="spellStart"/>
      <w:r w:rsidR="00E867C5" w:rsidRPr="00E867C5">
        <w:rPr>
          <w:rFonts w:ascii="Times New Roman" w:hAnsi="Times New Roman" w:cs="Times New Roman"/>
          <w:sz w:val="28"/>
          <w:szCs w:val="28"/>
        </w:rPr>
        <w:t>Картавченко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867C5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="00E867C5" w:rsidRPr="00E867C5">
        <w:rPr>
          <w:rFonts w:ascii="Times New Roman" w:hAnsi="Times New Roman" w:cs="Times New Roman"/>
          <w:sz w:val="28"/>
          <w:szCs w:val="28"/>
        </w:rPr>
        <w:t>Эпо</w:t>
      </w:r>
      <w:r w:rsidR="00B87F03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="00B87F03">
        <w:rPr>
          <w:rFonts w:ascii="Times New Roman" w:hAnsi="Times New Roman" w:cs="Times New Roman"/>
          <w:sz w:val="28"/>
          <w:szCs w:val="28"/>
        </w:rPr>
        <w:t>. – 2020. – № 39. – С. 80-88</w:t>
      </w:r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</w:p>
    <w:p w:rsidR="00E867C5" w:rsidRPr="00E867C5" w:rsidRDefault="00AE09E4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икова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 Е. В. Некоторые проблемы привлечения к административной ответственности за правонарушения, посягающие на общественный порядок и общественную безопасность / Е. В. Евсикова. – </w:t>
      </w:r>
      <w:proofErr w:type="gramStart"/>
      <w:r w:rsidR="00E867C5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административного и административно-процессуального права : сборник статей по материалам международной научно-практической ко</w:t>
      </w:r>
      <w:r>
        <w:rPr>
          <w:rFonts w:ascii="Times New Roman" w:hAnsi="Times New Roman" w:cs="Times New Roman"/>
          <w:sz w:val="28"/>
          <w:szCs w:val="28"/>
        </w:rPr>
        <w:t>нференции</w:t>
      </w:r>
      <w:r w:rsidR="00257462">
        <w:rPr>
          <w:rFonts w:ascii="Times New Roman" w:hAnsi="Times New Roman" w:cs="Times New Roman"/>
          <w:sz w:val="28"/>
          <w:szCs w:val="28"/>
        </w:rPr>
        <w:t>, г. Санкт-Петербург, 27 марта 2020 год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257462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="00257462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257462">
        <w:rPr>
          <w:rFonts w:ascii="Times New Roman" w:hAnsi="Times New Roman" w:cs="Times New Roman"/>
          <w:sz w:val="28"/>
          <w:szCs w:val="28"/>
        </w:rPr>
        <w:t xml:space="preserve"> Санкт-Петербургский университет Министерства внутренних дел Российской Федерации, </w:t>
      </w:r>
      <w:r>
        <w:rPr>
          <w:rFonts w:ascii="Times New Roman" w:hAnsi="Times New Roman" w:cs="Times New Roman"/>
          <w:sz w:val="28"/>
          <w:szCs w:val="28"/>
        </w:rPr>
        <w:t>2020. – С. 405-409</w:t>
      </w:r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E867C5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7C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ванов Н. Г. </w:t>
      </w:r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ления против общественной безопасности и общественного </w:t>
      </w:r>
      <w:proofErr w:type="gram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 :</w:t>
      </w:r>
      <w:proofErr w:type="gram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вузов / Н. Г. Иванов. – </w:t>
      </w:r>
      <w:proofErr w:type="gram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а </w:t>
      </w:r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:</w:t>
      </w:r>
      <w:proofErr w:type="gram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– 160 с. – (Высшее образование). – ISBN 978-5-534-04825-4. – </w:t>
      </w:r>
      <w:proofErr w:type="gram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2574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67C5" w:rsidRPr="00E867C5" w:rsidRDefault="00E867C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C5">
        <w:rPr>
          <w:rFonts w:ascii="Times New Roman" w:hAnsi="Times New Roman" w:cs="Times New Roman"/>
          <w:sz w:val="28"/>
          <w:szCs w:val="28"/>
        </w:rPr>
        <w:t xml:space="preserve">Исаченко М. В. Уголовная ответственность за преступления против общественной безопасности, связанные с устрашением населения и оказанием воздействия на принятие решения органами власти / М. В.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 xml:space="preserve">Исаченко </w:t>
      </w:r>
      <w:r w:rsidR="00AE09E4" w:rsidRPr="00E867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09E4" w:rsidRPr="00E867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AE09E4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E09E4"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AE09E4" w:rsidRPr="00B87F03">
        <w:rPr>
          <w:rFonts w:ascii="Times New Roman" w:hAnsi="Times New Roman" w:cs="Times New Roman"/>
          <w:sz w:val="28"/>
          <w:szCs w:val="28"/>
        </w:rPr>
        <w:t xml:space="preserve"> </w:t>
      </w:r>
      <w:r w:rsidRPr="00E867C5">
        <w:rPr>
          <w:rFonts w:ascii="Times New Roman" w:hAnsi="Times New Roman" w:cs="Times New Roman"/>
          <w:sz w:val="28"/>
          <w:szCs w:val="28"/>
        </w:rPr>
        <w:t>// Экономика и социум. – 2020. – № 10(77). – С. 1007-1014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E867C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C5">
        <w:rPr>
          <w:rFonts w:ascii="Times New Roman" w:hAnsi="Times New Roman" w:cs="Times New Roman"/>
          <w:sz w:val="28"/>
          <w:szCs w:val="28"/>
        </w:rPr>
        <w:t xml:space="preserve">Калининская Я. С. О некоторых проблемах уголовной ответственности за преступления против общественной безопасности, совершенные с использованием сети Интернет / Я. С. Калининская, Ж. А.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="00AE09E4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AE09E4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E09E4"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867C5">
        <w:rPr>
          <w:rFonts w:ascii="Times New Roman" w:hAnsi="Times New Roman" w:cs="Times New Roman"/>
          <w:sz w:val="28"/>
          <w:szCs w:val="28"/>
        </w:rPr>
        <w:t xml:space="preserve"> // Проблемы квалификации и расследования преступлений, совершаемых с применением информационно-коммуникационных технологий : </w:t>
      </w:r>
      <w:r w:rsidR="00AE09E4">
        <w:rPr>
          <w:rFonts w:ascii="Times New Roman" w:hAnsi="Times New Roman" w:cs="Times New Roman"/>
          <w:sz w:val="28"/>
          <w:szCs w:val="28"/>
        </w:rPr>
        <w:t>с</w:t>
      </w:r>
      <w:r w:rsidRPr="00E867C5">
        <w:rPr>
          <w:rFonts w:ascii="Times New Roman" w:hAnsi="Times New Roman" w:cs="Times New Roman"/>
          <w:sz w:val="28"/>
          <w:szCs w:val="28"/>
        </w:rPr>
        <w:t xml:space="preserve">борник научных трудов Международной научно-практической конференции, </w:t>
      </w:r>
      <w:r w:rsidR="00257462">
        <w:rPr>
          <w:rFonts w:ascii="Times New Roman" w:hAnsi="Times New Roman" w:cs="Times New Roman"/>
          <w:sz w:val="28"/>
          <w:szCs w:val="28"/>
        </w:rPr>
        <w:t xml:space="preserve">г. </w:t>
      </w:r>
      <w:r w:rsidRPr="00E867C5">
        <w:rPr>
          <w:rFonts w:ascii="Times New Roman" w:hAnsi="Times New Roman" w:cs="Times New Roman"/>
          <w:sz w:val="28"/>
          <w:szCs w:val="28"/>
        </w:rPr>
        <w:t xml:space="preserve">Москва, 27 мая 2022 года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Москва</w:t>
      </w:r>
      <w:r w:rsidR="00257462">
        <w:rPr>
          <w:rFonts w:ascii="Times New Roman" w:hAnsi="Times New Roman" w:cs="Times New Roman"/>
          <w:sz w:val="28"/>
          <w:szCs w:val="28"/>
        </w:rPr>
        <w:t xml:space="preserve"> </w:t>
      </w:r>
      <w:r w:rsidRPr="00E867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Московский университет Министерства внутренних дел Российской Федерации им. В.Я.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>, 2022. – С. 163-167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AE09E4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амова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 С. Н. Особенности административной ответственности за правонарушения, посягающие на общественный порядок и общественную безопасность / С. Н. </w:t>
      </w:r>
      <w:proofErr w:type="spellStart"/>
      <w:r w:rsidR="00E867C5" w:rsidRPr="00E867C5">
        <w:rPr>
          <w:rFonts w:ascii="Times New Roman" w:hAnsi="Times New Roman" w:cs="Times New Roman"/>
          <w:sz w:val="28"/>
          <w:szCs w:val="28"/>
        </w:rPr>
        <w:t>Керамова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867C5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 электронный // Юридический вестник ДГУ. – 2020. – Т. 33, № 1. – С. 74-79</w:t>
      </w:r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E867C5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Ковынева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 Д. Н. Совершенствование уголовного законодательства об ответственности за вандализм / Д. Н.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Ковынева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 // Права человека: современные тренды реализации и защиты : сборник статей заочной научно-практической конференции</w:t>
      </w:r>
      <w:r w:rsidR="00BE0179">
        <w:rPr>
          <w:rFonts w:ascii="Times New Roman" w:hAnsi="Times New Roman" w:cs="Times New Roman"/>
          <w:sz w:val="28"/>
          <w:szCs w:val="28"/>
        </w:rPr>
        <w:t>, г. Москва, 12 декабря 2019 года</w:t>
      </w:r>
      <w:r w:rsidRPr="00E867C5">
        <w:rPr>
          <w:rFonts w:ascii="Times New Roman" w:hAnsi="Times New Roman" w:cs="Times New Roman"/>
          <w:sz w:val="28"/>
          <w:szCs w:val="28"/>
        </w:rPr>
        <w:t xml:space="preserve"> / Составитель А. А.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Тыртышный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E017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BE0179">
        <w:rPr>
          <w:rFonts w:ascii="Times New Roman" w:hAnsi="Times New Roman" w:cs="Times New Roman"/>
          <w:sz w:val="28"/>
          <w:szCs w:val="28"/>
        </w:rPr>
        <w:t xml:space="preserve"> Мир науки, </w:t>
      </w:r>
      <w:r w:rsidRPr="00E867C5">
        <w:rPr>
          <w:rFonts w:ascii="Times New Roman" w:hAnsi="Times New Roman" w:cs="Times New Roman"/>
          <w:sz w:val="28"/>
          <w:szCs w:val="28"/>
        </w:rPr>
        <w:t>2020. – С. 158-164</w:t>
      </w:r>
      <w:r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AE09E4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 Л. Т. Совершенствование уголовной ответственности за преступления террористической направленности / Л. Т. </w:t>
      </w:r>
      <w:proofErr w:type="spellStart"/>
      <w:r w:rsidR="00E867C5" w:rsidRPr="00E867C5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, А. Э. </w:t>
      </w:r>
      <w:proofErr w:type="spellStart"/>
      <w:r w:rsidR="00E867C5" w:rsidRPr="00E867C5">
        <w:rPr>
          <w:rFonts w:ascii="Times New Roman" w:hAnsi="Times New Roman" w:cs="Times New Roman"/>
          <w:sz w:val="28"/>
          <w:szCs w:val="28"/>
        </w:rPr>
        <w:t>Колиева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, Я. В. </w:t>
      </w:r>
      <w:proofErr w:type="spellStart"/>
      <w:r w:rsidR="00E867C5" w:rsidRPr="00E867C5">
        <w:rPr>
          <w:rFonts w:ascii="Times New Roman" w:hAnsi="Times New Roman" w:cs="Times New Roman"/>
          <w:sz w:val="28"/>
          <w:szCs w:val="28"/>
        </w:rPr>
        <w:t>Гармышев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 // Всероссийский криминологический журнал. – 2019. – Т. 13, № 1. – С. 125-131. – DOI 10.17150/2500-4255.2019.13</w:t>
      </w:r>
      <w:r w:rsidR="00B87F03">
        <w:rPr>
          <w:rFonts w:ascii="Times New Roman" w:hAnsi="Times New Roman" w:cs="Times New Roman"/>
          <w:sz w:val="28"/>
          <w:szCs w:val="28"/>
        </w:rPr>
        <w:t>(1).125-131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 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AE09E4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рабельников</w:t>
      </w:r>
      <w:r w:rsidR="00E867C5" w:rsidRPr="00E867C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. М. </w:t>
      </w:r>
      <w:r w:rsidR="00E867C5"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ления в сфере информационной </w:t>
      </w:r>
      <w:proofErr w:type="gramStart"/>
      <w:r w:rsidR="00E867C5"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и :</w:t>
      </w:r>
      <w:proofErr w:type="gramEnd"/>
      <w:r w:rsidR="00E867C5"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вузов / С. М. Корабельников. – </w:t>
      </w:r>
      <w:proofErr w:type="gramStart"/>
      <w:r w:rsidR="00E867C5"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="00E867C5"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867C5"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– 111 с. – (Высшее образование). – ISBN 978-5-534-12769-0. – </w:t>
      </w:r>
      <w:proofErr w:type="gramStart"/>
      <w:r w:rsidR="00E867C5"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="00E867C5"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="00E867C5"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BE01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67C5" w:rsidRPr="00E867C5" w:rsidRDefault="00E867C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Костыренко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 И. В. Хулиганство. Отличие от массовых беспорядков и вандализма / И. В.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Костыренко</w:t>
      </w:r>
      <w:proofErr w:type="spellEnd"/>
      <w:r w:rsidR="00B70CB8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70CB8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70CB8"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867C5">
        <w:rPr>
          <w:rFonts w:ascii="Times New Roman" w:hAnsi="Times New Roman" w:cs="Times New Roman"/>
          <w:sz w:val="28"/>
          <w:szCs w:val="28"/>
        </w:rPr>
        <w:t xml:space="preserve"> // Аллея науки. – 2022. – Т. 1, № 2(65). – С. 665-668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E867C5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Кувакин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 В. С. Понятие «механизм взаимодействия органов внутренних дел с государственными органами по вопросам обеспечения общественного порядка и безопасности»: поиск определения / В. С.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Кувакин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 // Государственное регулирование социально-экономических процессов региона и муниципалитета: вызовы и ответы современности : сборник научных трудов магистрантов и преподавателей</w:t>
      </w:r>
      <w:r w:rsidR="00BE0179">
        <w:rPr>
          <w:rFonts w:ascii="Times New Roman" w:hAnsi="Times New Roman" w:cs="Times New Roman"/>
          <w:sz w:val="28"/>
          <w:szCs w:val="28"/>
        </w:rPr>
        <w:t>, г. Челябинск, 01 февраля 2020 года. Ч. 1</w:t>
      </w:r>
      <w:r w:rsidRPr="00E867C5">
        <w:rPr>
          <w:rFonts w:ascii="Times New Roman" w:hAnsi="Times New Roman" w:cs="Times New Roman"/>
          <w:sz w:val="28"/>
          <w:szCs w:val="28"/>
        </w:rPr>
        <w:t xml:space="preserve">. </w:t>
      </w:r>
      <w:r w:rsidR="00B87F0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B87F03">
        <w:rPr>
          <w:rFonts w:ascii="Times New Roman" w:hAnsi="Times New Roman" w:cs="Times New Roman"/>
          <w:sz w:val="28"/>
          <w:szCs w:val="28"/>
        </w:rPr>
        <w:t>Челябинск</w:t>
      </w:r>
      <w:r w:rsidR="00BE01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E0179">
        <w:rPr>
          <w:rFonts w:ascii="Times New Roman" w:hAnsi="Times New Roman" w:cs="Times New Roman"/>
          <w:sz w:val="28"/>
          <w:szCs w:val="28"/>
        </w:rPr>
        <w:t xml:space="preserve"> Челябинский филиал </w:t>
      </w:r>
      <w:r w:rsidR="00BE0179">
        <w:rPr>
          <w:rFonts w:ascii="Times New Roman" w:hAnsi="Times New Roman" w:cs="Times New Roman"/>
          <w:sz w:val="28"/>
          <w:szCs w:val="28"/>
        </w:rPr>
        <w:lastRenderedPageBreak/>
        <w:t>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  <w:r w:rsidR="00B87F03">
        <w:rPr>
          <w:rFonts w:ascii="Times New Roman" w:hAnsi="Times New Roman" w:cs="Times New Roman"/>
          <w:sz w:val="28"/>
          <w:szCs w:val="28"/>
        </w:rPr>
        <w:t>, 2020. – С. 161-168</w:t>
      </w:r>
      <w:r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1D20D4" w:rsidRDefault="00E867C5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Кувакин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 В. С. Правовое регулирование взаимодействия органов внутренних дел с органами государственной власти в обеспечении общественного порядка и безопасности / В. С.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Кувакин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 // Государственное регулирование социально-экономических процессов региона и муниципалитета: вызовы и ответы современности : сборник научных трудов магистрантов и преподавателей</w:t>
      </w:r>
      <w:r w:rsidR="00BE0179">
        <w:rPr>
          <w:rFonts w:ascii="Times New Roman" w:hAnsi="Times New Roman" w:cs="Times New Roman"/>
          <w:sz w:val="28"/>
          <w:szCs w:val="28"/>
        </w:rPr>
        <w:t>, г. Челябинск, 01 февраля 2020 года. Ч. 1</w:t>
      </w:r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Челябинск</w:t>
      </w:r>
      <w:r w:rsidR="00BE0179" w:rsidRPr="00BE0179">
        <w:rPr>
          <w:rFonts w:ascii="Times New Roman" w:hAnsi="Times New Roman" w:cs="Times New Roman"/>
          <w:sz w:val="28"/>
          <w:szCs w:val="28"/>
        </w:rPr>
        <w:t xml:space="preserve"> </w:t>
      </w:r>
      <w:r w:rsidR="00BE017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E0179">
        <w:rPr>
          <w:rFonts w:ascii="Times New Roman" w:hAnsi="Times New Roman" w:cs="Times New Roman"/>
          <w:sz w:val="28"/>
          <w:szCs w:val="28"/>
        </w:rPr>
        <w:t xml:space="preserve"> Челяби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  <w:r w:rsidRPr="00E867C5">
        <w:rPr>
          <w:rFonts w:ascii="Times New Roman" w:hAnsi="Times New Roman" w:cs="Times New Roman"/>
          <w:sz w:val="28"/>
          <w:szCs w:val="28"/>
        </w:rPr>
        <w:t>, 2020. – С. 168-174</w:t>
      </w:r>
      <w:r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1D20D4" w:rsidRPr="00094AF0" w:rsidRDefault="001D20D4" w:rsidP="008B4C66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AF0">
        <w:rPr>
          <w:rFonts w:ascii="Times New Roman" w:hAnsi="Times New Roman"/>
          <w:sz w:val="28"/>
          <w:szCs w:val="28"/>
        </w:rPr>
        <w:t>Кумышева</w:t>
      </w:r>
      <w:proofErr w:type="spellEnd"/>
      <w:r w:rsidRPr="00094AF0">
        <w:rPr>
          <w:rFonts w:ascii="Times New Roman" w:hAnsi="Times New Roman"/>
          <w:sz w:val="28"/>
          <w:szCs w:val="28"/>
        </w:rPr>
        <w:t xml:space="preserve"> М. К. К вопросу ужесточения наказания за преступления против общественной безопасности и общественного порядка, государственной власти, мира и безопасности человечества / М. К. </w:t>
      </w:r>
      <w:proofErr w:type="spellStart"/>
      <w:r w:rsidRPr="00094AF0">
        <w:rPr>
          <w:rFonts w:ascii="Times New Roman" w:hAnsi="Times New Roman"/>
          <w:sz w:val="28"/>
          <w:szCs w:val="28"/>
        </w:rPr>
        <w:t>Кумышева</w:t>
      </w:r>
      <w:proofErr w:type="spellEnd"/>
      <w:r w:rsidRPr="00094AF0">
        <w:rPr>
          <w:rFonts w:ascii="Times New Roman" w:hAnsi="Times New Roman"/>
          <w:sz w:val="28"/>
          <w:szCs w:val="28"/>
        </w:rPr>
        <w:t xml:space="preserve">, Е. Х. </w:t>
      </w:r>
      <w:proofErr w:type="spellStart"/>
      <w:r w:rsidRPr="00094AF0">
        <w:rPr>
          <w:rFonts w:ascii="Times New Roman" w:hAnsi="Times New Roman"/>
          <w:sz w:val="28"/>
          <w:szCs w:val="28"/>
        </w:rPr>
        <w:t>Абазова</w:t>
      </w:r>
      <w:proofErr w:type="spellEnd"/>
      <w:r w:rsidR="00B27893" w:rsidRPr="00E867C5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094AF0">
        <w:rPr>
          <w:rFonts w:ascii="Times New Roman" w:hAnsi="Times New Roman"/>
          <w:sz w:val="28"/>
          <w:szCs w:val="28"/>
        </w:rPr>
        <w:t xml:space="preserve"> // Евразийский юридический журнал. – 2022. – № 7(170). – С. 265-266</w:t>
      </w:r>
      <w:r w:rsidRPr="00094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4AF0">
        <w:rPr>
          <w:rFonts w:ascii="Times New Roman" w:hAnsi="Times New Roman" w:cs="Times New Roman"/>
          <w:bCs/>
          <w:sz w:val="28"/>
          <w:szCs w:val="28"/>
        </w:rPr>
        <w:t xml:space="preserve">// НЭБ </w:t>
      </w:r>
      <w:proofErr w:type="spellStart"/>
      <w:r w:rsidRPr="00094AF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94AF0">
        <w:rPr>
          <w:rFonts w:ascii="Times New Roman" w:hAnsi="Times New Roman" w:cs="Times New Roman"/>
          <w:sz w:val="28"/>
          <w:szCs w:val="28"/>
        </w:rPr>
        <w:t>.</w:t>
      </w:r>
    </w:p>
    <w:p w:rsidR="00B87F03" w:rsidRPr="00B87F03" w:rsidRDefault="00B70CB8" w:rsidP="008B4C66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шин</w:t>
      </w:r>
      <w:r w:rsidR="00E867C5" w:rsidRPr="00B87F03">
        <w:rPr>
          <w:rFonts w:ascii="Times New Roman" w:hAnsi="Times New Roman" w:cs="Times New Roman"/>
          <w:sz w:val="28"/>
          <w:szCs w:val="28"/>
        </w:rPr>
        <w:t xml:space="preserve"> В. Ф. Технология искусственного интеллекта как потенциальная угроза для охраняемой уголовным законом общественной безопасности / В. Ф. Лапшин</w:t>
      </w:r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E867C5" w:rsidRPr="00B87F03">
        <w:rPr>
          <w:rFonts w:ascii="Times New Roman" w:hAnsi="Times New Roman" w:cs="Times New Roman"/>
          <w:sz w:val="28"/>
          <w:szCs w:val="28"/>
        </w:rPr>
        <w:t xml:space="preserve"> // Российский </w:t>
      </w:r>
      <w:proofErr w:type="spellStart"/>
      <w:r w:rsidR="00E867C5" w:rsidRPr="00B87F03">
        <w:rPr>
          <w:rFonts w:ascii="Times New Roman" w:hAnsi="Times New Roman" w:cs="Times New Roman"/>
          <w:sz w:val="28"/>
          <w:szCs w:val="28"/>
        </w:rPr>
        <w:t>девиантологический</w:t>
      </w:r>
      <w:proofErr w:type="spellEnd"/>
      <w:r w:rsidR="00E867C5" w:rsidRPr="00B87F03">
        <w:rPr>
          <w:rFonts w:ascii="Times New Roman" w:hAnsi="Times New Roman" w:cs="Times New Roman"/>
          <w:sz w:val="28"/>
          <w:szCs w:val="28"/>
        </w:rPr>
        <w:t xml:space="preserve"> журнал. – 2022. – № 2(4). – С. 374-385. – DOI 10.35750/2713-0622-2022-4-374-385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B87F03" w:rsidRDefault="00E867C5" w:rsidP="008B4C66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F03">
        <w:rPr>
          <w:rFonts w:ascii="Times New Roman" w:hAnsi="Times New Roman" w:cs="Times New Roman"/>
          <w:sz w:val="28"/>
          <w:szCs w:val="28"/>
        </w:rPr>
        <w:t xml:space="preserve">Ларина Л. Ю. Некоторые проблемы уголовной ответственности за транспортное хулиганство / Л. Ю. Ларина. – </w:t>
      </w:r>
      <w:proofErr w:type="gramStart"/>
      <w:r w:rsidRPr="00B87F0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87F03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науки и практики: Гатчинские чтения – 2020 : сборник научных трудов по материалам VII Международной научно-практической конференции</w:t>
      </w:r>
      <w:r w:rsidR="00BE0179">
        <w:rPr>
          <w:rFonts w:ascii="Times New Roman" w:hAnsi="Times New Roman" w:cs="Times New Roman"/>
          <w:sz w:val="28"/>
          <w:szCs w:val="28"/>
        </w:rPr>
        <w:t>, г. Гатчина, 22 мая 2020 года. Т. 1</w:t>
      </w:r>
      <w:r w:rsidRPr="00B87F0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E0179">
        <w:rPr>
          <w:rFonts w:ascii="Times New Roman" w:hAnsi="Times New Roman" w:cs="Times New Roman"/>
          <w:sz w:val="28"/>
          <w:szCs w:val="28"/>
        </w:rPr>
        <w:t>Гатчина :</w:t>
      </w:r>
      <w:proofErr w:type="gramEnd"/>
      <w:r w:rsidR="00BE0179">
        <w:rPr>
          <w:rFonts w:ascii="Times New Roman" w:hAnsi="Times New Roman" w:cs="Times New Roman"/>
          <w:sz w:val="28"/>
          <w:szCs w:val="28"/>
        </w:rPr>
        <w:t xml:space="preserve"> Государственный институт экономики, финансов, права и технологий, </w:t>
      </w:r>
      <w:r w:rsidRPr="00B87F03">
        <w:rPr>
          <w:rFonts w:ascii="Times New Roman" w:hAnsi="Times New Roman" w:cs="Times New Roman"/>
          <w:sz w:val="28"/>
          <w:szCs w:val="28"/>
        </w:rPr>
        <w:t>2020. – С. 326-330</w:t>
      </w:r>
      <w:r w:rsidRPr="00B87F03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B87F03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B87F03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E867C5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C5">
        <w:rPr>
          <w:rFonts w:ascii="Times New Roman" w:hAnsi="Times New Roman" w:cs="Times New Roman"/>
          <w:sz w:val="28"/>
          <w:szCs w:val="28"/>
        </w:rPr>
        <w:t xml:space="preserve">Ларина, Л. Ю. Уголовная ответственность за транспортное хулиганство / Л. Ю. Ларина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борьбы с преступлениями. – 2020. – № 1. – С. 10-14</w:t>
      </w:r>
      <w:r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B70CB8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 А. Д. Уголовная ответственность за вандализм / А. Д. Лукьянова, В. В. </w:t>
      </w:r>
      <w:proofErr w:type="spellStart"/>
      <w:r w:rsidR="00E867C5" w:rsidRPr="00E867C5">
        <w:rPr>
          <w:rFonts w:ascii="Times New Roman" w:hAnsi="Times New Roman" w:cs="Times New Roman"/>
          <w:sz w:val="28"/>
          <w:szCs w:val="28"/>
        </w:rPr>
        <w:t>Картавченко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867C5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 электронный // Научное обеспечение агропромышленного комплекса : сборник статей по материалам 74-й научно-практической конференции студентов по итогам НИР за 2018 год</w:t>
      </w:r>
      <w:r w:rsidR="00BE0179">
        <w:rPr>
          <w:rFonts w:ascii="Times New Roman" w:hAnsi="Times New Roman" w:cs="Times New Roman"/>
          <w:sz w:val="28"/>
          <w:szCs w:val="28"/>
        </w:rPr>
        <w:t>, г. Краснодар, 26 апреля 2019 года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 / Ответственный за выпуск А.Г. </w:t>
      </w:r>
      <w:proofErr w:type="spellStart"/>
      <w:r w:rsidR="00E867C5" w:rsidRPr="00E867C5">
        <w:rPr>
          <w:rFonts w:ascii="Times New Roman" w:hAnsi="Times New Roman" w:cs="Times New Roman"/>
          <w:sz w:val="28"/>
          <w:szCs w:val="28"/>
        </w:rPr>
        <w:t>Кощаев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E0179">
        <w:rPr>
          <w:rFonts w:ascii="Times New Roman" w:hAnsi="Times New Roman" w:cs="Times New Roman"/>
          <w:sz w:val="28"/>
          <w:szCs w:val="28"/>
        </w:rPr>
        <w:t>Краснодар :</w:t>
      </w:r>
      <w:proofErr w:type="gramEnd"/>
      <w:r w:rsidR="00BE0179">
        <w:rPr>
          <w:rFonts w:ascii="Times New Roman" w:hAnsi="Times New Roman" w:cs="Times New Roman"/>
          <w:sz w:val="28"/>
          <w:szCs w:val="28"/>
        </w:rPr>
        <w:t xml:space="preserve"> Кубанский государственный аграрный университет имени И.Т. Трубилина, </w:t>
      </w:r>
      <w:r w:rsidR="00E867C5" w:rsidRPr="00E867C5">
        <w:rPr>
          <w:rFonts w:ascii="Times New Roman" w:hAnsi="Times New Roman" w:cs="Times New Roman"/>
          <w:sz w:val="28"/>
          <w:szCs w:val="28"/>
        </w:rPr>
        <w:t>2019. – С. 1245-1247</w:t>
      </w:r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B70CB8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ков 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С. М. Преступления против общественной безопасности / С. М. Мальков, А. В. </w:t>
      </w:r>
      <w:proofErr w:type="spellStart"/>
      <w:r w:rsidR="00E867C5" w:rsidRPr="00E867C5">
        <w:rPr>
          <w:rFonts w:ascii="Times New Roman" w:hAnsi="Times New Roman" w:cs="Times New Roman"/>
          <w:sz w:val="28"/>
          <w:szCs w:val="28"/>
        </w:rPr>
        <w:t>Шеслер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867C5" w:rsidRPr="00E867C5">
        <w:rPr>
          <w:rFonts w:ascii="Times New Roman" w:hAnsi="Times New Roman" w:cs="Times New Roman"/>
          <w:sz w:val="28"/>
          <w:szCs w:val="28"/>
        </w:rPr>
        <w:t>Красноярск :</w:t>
      </w:r>
      <w:proofErr w:type="gram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 Сибирский юридический институт Министерства внутренних дел Российской Федерации, 2022. – 200 с. </w:t>
      </w:r>
      <w:r w:rsidR="00E867C5" w:rsidRPr="00E867C5">
        <w:rPr>
          <w:rFonts w:ascii="Times New Roman" w:hAnsi="Times New Roman" w:cs="Times New Roman"/>
          <w:sz w:val="28"/>
          <w:szCs w:val="28"/>
        </w:rPr>
        <w:lastRenderedPageBreak/>
        <w:t>– ISBN 978-5-7889-0335-4. – DOI 10.51980/978-5-7889-0335-4</w:t>
      </w:r>
      <w:r>
        <w:rPr>
          <w:rFonts w:ascii="Times New Roman" w:hAnsi="Times New Roman" w:cs="Times New Roman"/>
          <w:sz w:val="28"/>
          <w:szCs w:val="28"/>
        </w:rPr>
        <w:t>-</w:t>
      </w:r>
      <w:r w:rsidR="00E867C5" w:rsidRPr="00E867C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-</w:t>
      </w:r>
      <w:r w:rsidR="00E867C5" w:rsidRPr="00E867C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-</w:t>
      </w:r>
      <w:r w:rsidR="00E867C5" w:rsidRPr="00E867C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</w:t>
      </w:r>
      <w:r w:rsidR="00E867C5" w:rsidRPr="00E867C5">
        <w:rPr>
          <w:rFonts w:ascii="Times New Roman" w:hAnsi="Times New Roman" w:cs="Times New Roman"/>
          <w:sz w:val="28"/>
          <w:szCs w:val="28"/>
        </w:rPr>
        <w:t>200</w:t>
      </w:r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B70CB8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 С. С. Перспективы совершенствования норм, предусматривающих уголовную ответственность за преступления против общественной безопасности / С. С. Медведев, А. В. Неверов</w:t>
      </w:r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 // Право и практика. – 2019. – № 2. – С. 77-81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E867C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ое и правовое обеспечение информационной </w:t>
      </w:r>
      <w:proofErr w:type="gram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и :</w:t>
      </w:r>
      <w:proofErr w:type="gram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и практикум для вузов / Т. А. Полякова, А. А. Стрельцов, С. Г.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Чубукова</w:t>
      </w:r>
      <w:proofErr w:type="spell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А.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Ниесов</w:t>
      </w:r>
      <w:proofErr w:type="spell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под редакцией Т. А. Поляковой, А. А.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Стрельцова</w:t>
      </w:r>
      <w:proofErr w:type="spell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– 325 с. – (Высшее образование). – ISBN 978-5-534-03600-8. – </w:t>
      </w:r>
      <w:proofErr w:type="gram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BE01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67C5" w:rsidRPr="00201F84" w:rsidRDefault="00B70CB8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ухин</w:t>
      </w:r>
      <w:r w:rsidR="00E867C5" w:rsidRPr="00201F84">
        <w:rPr>
          <w:rFonts w:ascii="Times New Roman" w:hAnsi="Times New Roman" w:cs="Times New Roman"/>
          <w:sz w:val="28"/>
          <w:szCs w:val="28"/>
        </w:rPr>
        <w:t xml:space="preserve"> А. Н. Изменения и дополнения в УК РФ об ответственности за преступления против общественной безопасности, связанные с незаконным оборотом оружия, взрывчатых веществ и взрывных устройств: комментарии и предложения / А. Н. Павлухин, Н. Д. </w:t>
      </w:r>
      <w:proofErr w:type="spellStart"/>
      <w:r w:rsidR="00E867C5" w:rsidRPr="00201F84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E867C5" w:rsidRPr="00201F84">
        <w:rPr>
          <w:rFonts w:ascii="Times New Roman" w:hAnsi="Times New Roman" w:cs="Times New Roman"/>
          <w:sz w:val="28"/>
          <w:szCs w:val="28"/>
        </w:rPr>
        <w:t xml:space="preserve"> // Государственная служба и кадры. – 2021. – № 5. – С. 276-281. – DOI 10.24411/2312-0444-2021-5-276-281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E867C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Пачулия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 Н. А. Квалификация уголовно наказуемого хулиганства с учетом объективных признаков / Н. А.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Пачулия</w:t>
      </w:r>
      <w:proofErr w:type="spellEnd"/>
      <w:r w:rsidR="00B70CB8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B70CB8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70CB8"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867C5">
        <w:rPr>
          <w:rFonts w:ascii="Times New Roman" w:hAnsi="Times New Roman" w:cs="Times New Roman"/>
          <w:sz w:val="28"/>
          <w:szCs w:val="28"/>
        </w:rPr>
        <w:t xml:space="preserve"> // Вестник Краснодарского университета МВД России. – 2020. – № 4(50). – С. 54-59</w:t>
      </w:r>
      <w:r w:rsidR="00B70CB8">
        <w:rPr>
          <w:rFonts w:ascii="Times New Roman" w:hAnsi="Times New Roman" w:cs="Times New Roman"/>
          <w:sz w:val="28"/>
          <w:szCs w:val="28"/>
        </w:rPr>
        <w:t xml:space="preserve"> </w:t>
      </w:r>
      <w:r w:rsidR="00B70CB8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// НЭБ </w:t>
      </w:r>
      <w:proofErr w:type="spellStart"/>
      <w:r w:rsidR="00B70CB8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70CB8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E867C5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тупления против общественной безопасности и общественного </w:t>
      </w:r>
      <w:proofErr w:type="gram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 :</w:t>
      </w:r>
      <w:proofErr w:type="gram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вузов / А. В. Наумов [и др.] ; ответственный редактор А. В. Наумов, А. Г. Кибальник. – </w:t>
      </w:r>
      <w:proofErr w:type="gram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, 202</w:t>
      </w:r>
      <w:r w:rsidR="00055FC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141 с. – (Высшее образование). – ISBN 978-5-534-09858-7. – </w:t>
      </w:r>
      <w:proofErr w:type="gram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BE01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67C5" w:rsidRPr="00E867C5" w:rsidRDefault="00066F88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хорова</w:t>
      </w:r>
      <w:r w:rsidR="00E867C5" w:rsidRPr="00E867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. Л. </w:t>
      </w:r>
      <w:r w:rsidR="00E867C5"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Преступления против</w:t>
      </w:r>
      <w:r w:rsidR="00E867C5" w:rsidRPr="00E867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67C5" w:rsidRPr="00E867C5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ственной</w:t>
      </w:r>
      <w:r w:rsidR="00E867C5" w:rsidRPr="00E867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867C5" w:rsidRPr="00E867C5">
        <w:rPr>
          <w:rStyle w:val="js-item-maininfo"/>
          <w:rFonts w:ascii="Times New Roman" w:hAnsi="Times New Roman" w:cs="Times New Roman"/>
          <w:bCs/>
          <w:sz w:val="28"/>
          <w:szCs w:val="28"/>
          <w:shd w:val="clear" w:color="auto" w:fill="FFFFFF"/>
        </w:rPr>
        <w:t>безопасности</w:t>
      </w:r>
      <w:r w:rsidR="00E867C5" w:rsidRPr="00E867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67C5"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E867C5"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М. Л. Прохорова, В. Н. </w:t>
      </w:r>
      <w:proofErr w:type="spellStart"/>
      <w:r w:rsidR="00E867C5"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Куфлева</w:t>
      </w:r>
      <w:proofErr w:type="spellEnd"/>
      <w:r w:rsidR="00E867C5"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; Министерство образования и науки Российской Федерации, Кубанский государственный университет. – </w:t>
      </w:r>
      <w:proofErr w:type="gramStart"/>
      <w:r w:rsidR="00E867C5"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Краснодар :</w:t>
      </w:r>
      <w:proofErr w:type="gramEnd"/>
      <w:r w:rsidR="00E867C5"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банский гос</w:t>
      </w:r>
      <w:r w:rsidR="00BE0179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ударственный</w:t>
      </w:r>
      <w:r w:rsidR="00E867C5"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 xml:space="preserve"> ун</w:t>
      </w:r>
      <w:r w:rsidR="00BE0179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иверсите</w:t>
      </w:r>
      <w:r w:rsidR="00E867C5" w:rsidRPr="00E867C5">
        <w:rPr>
          <w:rStyle w:val="js-item-maininfo"/>
          <w:rFonts w:ascii="Times New Roman" w:hAnsi="Times New Roman" w:cs="Times New Roman"/>
          <w:sz w:val="28"/>
          <w:szCs w:val="28"/>
          <w:shd w:val="clear" w:color="auto" w:fill="FFFFFF"/>
        </w:rPr>
        <w:t>т, 2019. – 207 с. – ISBN 978-5-8209-1688-5</w:t>
      </w:r>
      <w:r w:rsidR="00E867C5" w:rsidRPr="00E867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gramStart"/>
      <w:r w:rsidR="00E867C5" w:rsidRPr="00E867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="00E867C5" w:rsidRPr="00E867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 РГБ.</w:t>
      </w:r>
    </w:p>
    <w:p w:rsidR="00E867C5" w:rsidRPr="00E867C5" w:rsidRDefault="00E867C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C5">
        <w:rPr>
          <w:rFonts w:ascii="Times New Roman" w:hAnsi="Times New Roman" w:cs="Times New Roman"/>
          <w:sz w:val="28"/>
          <w:szCs w:val="28"/>
        </w:rPr>
        <w:t>Прудникова К. К. Терроризм в эпоху информационных технологий / К. К. Прудникова, Н. А. Бондаренко</w:t>
      </w:r>
      <w:r w:rsidR="00066F88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66F88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66F88"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867C5">
        <w:rPr>
          <w:rFonts w:ascii="Times New Roman" w:hAnsi="Times New Roman" w:cs="Times New Roman"/>
          <w:sz w:val="28"/>
          <w:szCs w:val="28"/>
        </w:rPr>
        <w:t xml:space="preserve"> // Уральский журнал правовых исследований. – 2022. – № 2(19). </w:t>
      </w:r>
      <w:r w:rsidR="00066F88">
        <w:rPr>
          <w:rFonts w:ascii="Times New Roman" w:hAnsi="Times New Roman" w:cs="Times New Roman"/>
          <w:sz w:val="28"/>
          <w:szCs w:val="28"/>
        </w:rPr>
        <w:t>– С. 74-80. – DOI 10.34076/2658-</w:t>
      </w:r>
      <w:r w:rsidRPr="00E867C5">
        <w:rPr>
          <w:rFonts w:ascii="Times New Roman" w:hAnsi="Times New Roman" w:cs="Times New Roman"/>
          <w:sz w:val="28"/>
          <w:szCs w:val="28"/>
        </w:rPr>
        <w:t>512X</w:t>
      </w:r>
      <w:r w:rsidR="00066F88">
        <w:rPr>
          <w:rFonts w:ascii="Times New Roman" w:hAnsi="Times New Roman" w:cs="Times New Roman"/>
          <w:sz w:val="28"/>
          <w:szCs w:val="28"/>
        </w:rPr>
        <w:t>-</w:t>
      </w:r>
      <w:r w:rsidRPr="00E867C5">
        <w:rPr>
          <w:rFonts w:ascii="Times New Roman" w:hAnsi="Times New Roman" w:cs="Times New Roman"/>
          <w:sz w:val="28"/>
          <w:szCs w:val="28"/>
        </w:rPr>
        <w:t>2022</w:t>
      </w:r>
      <w:r w:rsidR="00066F88">
        <w:rPr>
          <w:rFonts w:ascii="Times New Roman" w:hAnsi="Times New Roman" w:cs="Times New Roman"/>
          <w:sz w:val="28"/>
          <w:szCs w:val="28"/>
        </w:rPr>
        <w:t>-2-</w:t>
      </w:r>
      <w:r w:rsidRPr="00E867C5">
        <w:rPr>
          <w:rFonts w:ascii="Times New Roman" w:hAnsi="Times New Roman" w:cs="Times New Roman"/>
          <w:sz w:val="28"/>
          <w:szCs w:val="28"/>
        </w:rPr>
        <w:t>74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066F88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химзода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 Ш. Р. Хулиганство и преступления, совершенные по хулиганским мотивам: проблемы соотношения и дифференциации / Ш. Р. </w:t>
      </w:r>
      <w:proofErr w:type="spellStart"/>
      <w:r w:rsidR="00E867C5" w:rsidRPr="00E867C5">
        <w:rPr>
          <w:rFonts w:ascii="Times New Roman" w:hAnsi="Times New Roman" w:cs="Times New Roman"/>
          <w:sz w:val="28"/>
          <w:szCs w:val="28"/>
        </w:rPr>
        <w:t>Рахимзода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867C5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 электронный // Вестник Таджикского национального университета. Серия социально-экономических и общественных наук. – 2020. – № 6. – С. 246-251</w:t>
      </w:r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E867C5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066F88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ейко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 В. В. Проблемы уголовно-правовой оценки реабилитации нацизма как преступления международного характера / В. В. Ровнейко</w:t>
      </w:r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 // Вестник Удмуртского университета. Серия </w:t>
      </w:r>
      <w:r w:rsidR="00E867C5" w:rsidRPr="00E867C5">
        <w:rPr>
          <w:rFonts w:ascii="Times New Roman" w:hAnsi="Times New Roman" w:cs="Times New Roman"/>
          <w:sz w:val="28"/>
          <w:szCs w:val="28"/>
        </w:rPr>
        <w:lastRenderedPageBreak/>
        <w:t xml:space="preserve">Экономика и право. – 2021. – Т. 31, № 5. – С. 882-890. – DOI 10.35634/2412-9593-2021-31-5-882-890 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CE41B5" w:rsidRDefault="00E867C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7C5">
        <w:rPr>
          <w:rFonts w:ascii="Times New Roman" w:hAnsi="Times New Roman" w:cs="Times New Roman"/>
          <w:sz w:val="28"/>
          <w:szCs w:val="28"/>
        </w:rPr>
        <w:t>Рясов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 Д. А. Проблемы совершенствования практики применения норм об ответственности за преступления, связанные с хулиганством / Д. А.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Рясов</w:t>
      </w:r>
      <w:proofErr w:type="spellEnd"/>
      <w:r w:rsidR="00066F88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66F88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66F88"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867C5">
        <w:rPr>
          <w:rFonts w:ascii="Times New Roman" w:hAnsi="Times New Roman" w:cs="Times New Roman"/>
          <w:sz w:val="28"/>
          <w:szCs w:val="28"/>
        </w:rPr>
        <w:t xml:space="preserve"> // Наука. Образование. Современность. – 2020. – № 3. – С. 47-52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066F88" w:rsidRDefault="00E867C5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F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верчков В. В. </w:t>
      </w:r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сть и меры уголовно-правового воздействия: наказание, воспитание, лечение, имущественное </w:t>
      </w:r>
      <w:proofErr w:type="gramStart"/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>взыскание :</w:t>
      </w:r>
      <w:proofErr w:type="gramEnd"/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ография / В. В. Сверчков. – </w:t>
      </w:r>
      <w:proofErr w:type="gramStart"/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1. – 438 с. – (Актуальные монографии). – ISBN 978-5-534-13366-0. – </w:t>
      </w:r>
      <w:proofErr w:type="gramStart"/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BE01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41B5" w:rsidRPr="00A377E7" w:rsidRDefault="00CE41B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094AF0">
        <w:rPr>
          <w:rFonts w:ascii="Times New Roman" w:hAnsi="Times New Roman"/>
          <w:sz w:val="28"/>
          <w:szCs w:val="28"/>
        </w:rPr>
        <w:t>Степенко А. В. Ужесточение наказаний за преступления против общественной безопасности и общественного порядка, государственной власти, мира и безопасности человечества / А. В. Степенко</w:t>
      </w:r>
      <w:r w:rsidR="00A377E7"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>. – Текст : электронный</w:t>
      </w:r>
      <w:r w:rsidRPr="00094AF0">
        <w:rPr>
          <w:rFonts w:ascii="Times New Roman" w:hAnsi="Times New Roman"/>
          <w:sz w:val="28"/>
          <w:szCs w:val="28"/>
        </w:rPr>
        <w:t xml:space="preserve"> // Гуманитарные, социально-экономические и общественные науки. – 2022. – № 6. – С. 128-129. – DOI 10.23672/t0833-8892-1503-u</w:t>
      </w:r>
      <w:r w:rsidRPr="00094A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4AF0">
        <w:rPr>
          <w:rFonts w:ascii="Times New Roman" w:hAnsi="Times New Roman" w:cs="Times New Roman"/>
          <w:bCs/>
          <w:sz w:val="28"/>
          <w:szCs w:val="28"/>
        </w:rPr>
        <w:t xml:space="preserve">// НЭБ </w:t>
      </w:r>
      <w:proofErr w:type="spellStart"/>
      <w:r w:rsidRPr="00094AF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94AF0">
        <w:rPr>
          <w:rFonts w:ascii="Times New Roman" w:hAnsi="Times New Roman" w:cs="Times New Roman"/>
          <w:sz w:val="28"/>
          <w:szCs w:val="28"/>
        </w:rPr>
        <w:t>.</w:t>
      </w:r>
    </w:p>
    <w:p w:rsidR="00E867C5" w:rsidRPr="00066F88" w:rsidRDefault="00E867C5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ловная ответственность и </w:t>
      </w:r>
      <w:proofErr w:type="gramStart"/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>наказание :</w:t>
      </w:r>
      <w:proofErr w:type="gramEnd"/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вузов / А. В. Наумов [и др.] ; ответственный редактор А. В. Наумов, А. Г. Кибальник. – </w:t>
      </w:r>
      <w:proofErr w:type="gramStart"/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– 130 с. – (Высшее образование). – ISBN 978-5-534-10122-5. – </w:t>
      </w:r>
      <w:proofErr w:type="gramStart"/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066F8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BE01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67C5" w:rsidRPr="00E867C5" w:rsidRDefault="00E867C5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ловное право России. Особенная </w:t>
      </w:r>
      <w:proofErr w:type="gram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</w:t>
      </w:r>
      <w:r w:rsidR="00BE0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гистратуры </w:t>
      </w:r>
      <w:r w:rsidR="00BE0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E0179"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в 2</w:t>
      </w:r>
      <w:r w:rsidR="00BE0179">
        <w:rPr>
          <w:rFonts w:ascii="Times New Roman" w:hAnsi="Times New Roman" w:cs="Times New Roman"/>
          <w:sz w:val="28"/>
          <w:szCs w:val="28"/>
          <w:shd w:val="clear" w:color="auto" w:fill="FFFFFF"/>
        </w:rPr>
        <w:t>-х</w:t>
      </w:r>
      <w:r w:rsidR="00BE0179"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</w:t>
      </w:r>
      <w:r w:rsidR="00BE0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 2 </w:t>
      </w:r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О. С.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Капинус</w:t>
      </w:r>
      <w:proofErr w:type="spell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 ; под редакцией О. С.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Капинус</w:t>
      </w:r>
      <w:proofErr w:type="spell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– </w:t>
      </w:r>
      <w:proofErr w:type="gram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E0179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, 2019</w:t>
      </w:r>
      <w:r w:rsidR="00BE01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41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39 с. – (Бакалавр. Специалист. Магистр). – ISBN 978-5-534-09736-8. – </w:t>
      </w:r>
      <w:proofErr w:type="gram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BE01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67C5" w:rsidRPr="00E867C5" w:rsidRDefault="00E867C5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C5">
        <w:rPr>
          <w:rFonts w:ascii="Times New Roman" w:hAnsi="Times New Roman" w:cs="Times New Roman"/>
          <w:sz w:val="28"/>
          <w:szCs w:val="28"/>
        </w:rPr>
        <w:t xml:space="preserve">Уголовное право Российской Федерации. Общая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учебник / под редакцией Ю. В. Грачевой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</w:t>
      </w:r>
      <w:r w:rsidR="00BE0179">
        <w:rPr>
          <w:rFonts w:ascii="Times New Roman" w:hAnsi="Times New Roman" w:cs="Times New Roman"/>
          <w:sz w:val="28"/>
          <w:szCs w:val="28"/>
        </w:rPr>
        <w:t>Проспект</w:t>
      </w:r>
      <w:r w:rsidRPr="00E867C5">
        <w:rPr>
          <w:rFonts w:ascii="Times New Roman" w:hAnsi="Times New Roman" w:cs="Times New Roman"/>
          <w:sz w:val="28"/>
          <w:szCs w:val="28"/>
        </w:rPr>
        <w:t xml:space="preserve">, 2019. – 416 с. – ISBN 978-5-392-28785-7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E867C5" w:rsidRDefault="00E867C5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ловное право. Особенная часть: учебник для </w:t>
      </w:r>
      <w:proofErr w:type="gram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зов </w:t>
      </w:r>
      <w:r w:rsidR="00BE017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BE0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0179"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в 2</w:t>
      </w:r>
      <w:r w:rsidR="00BE0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х </w:t>
      </w:r>
      <w:r w:rsidR="00BE0179"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BE0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 2 </w:t>
      </w:r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И. А.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йкина</w:t>
      </w:r>
      <w:proofErr w:type="spell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 ; ответственный редактор И. А.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йкина</w:t>
      </w:r>
      <w:proofErr w:type="spell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. В. Серегина, С. И.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Улезько</w:t>
      </w:r>
      <w:proofErr w:type="spell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5-е изд.,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– </w:t>
      </w:r>
      <w:proofErr w:type="gram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E0179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, 2020.</w:t>
      </w:r>
      <w:r w:rsidR="005C3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36 с. – (Бакалавр и специалист). – ISBN 978-5-534-13124-6. – </w:t>
      </w:r>
      <w:proofErr w:type="gram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BE01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67C5" w:rsidRPr="00E867C5" w:rsidRDefault="00E867C5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ловное право. Особенная часть: преступления против общественной безопасности и общественного </w:t>
      </w:r>
      <w:proofErr w:type="gram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 :</w:t>
      </w:r>
      <w:proofErr w:type="gram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вузов / В. М. Алиев [и др.] ; под общей редакцией В. И. Гладких, А. К.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Есаяна</w:t>
      </w:r>
      <w:proofErr w:type="spell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Мос</w:t>
      </w:r>
      <w:r w:rsidR="009B3834">
        <w:rPr>
          <w:rFonts w:ascii="Times New Roman" w:hAnsi="Times New Roman" w:cs="Times New Roman"/>
          <w:sz w:val="28"/>
          <w:szCs w:val="28"/>
          <w:shd w:val="clear" w:color="auto" w:fill="FFFFFF"/>
        </w:rPr>
        <w:t>ква :</w:t>
      </w:r>
      <w:proofErr w:type="gramEnd"/>
      <w:r w:rsidR="009B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B3834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9B3834">
        <w:rPr>
          <w:rFonts w:ascii="Times New Roman" w:hAnsi="Times New Roman" w:cs="Times New Roman"/>
          <w:sz w:val="28"/>
          <w:szCs w:val="28"/>
          <w:shd w:val="clear" w:color="auto" w:fill="FFFFFF"/>
        </w:rPr>
        <w:t>, 2023</w:t>
      </w:r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352 с. – (Высшее образование). – ISBN 978-5-534-13708-8. – </w:t>
      </w:r>
      <w:proofErr w:type="gram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E867C5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BE01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67C5" w:rsidRPr="00E867C5" w:rsidRDefault="00E867C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C5">
        <w:rPr>
          <w:rFonts w:ascii="Times New Roman" w:hAnsi="Times New Roman" w:cs="Times New Roman"/>
          <w:sz w:val="28"/>
          <w:szCs w:val="28"/>
        </w:rPr>
        <w:t>Ульянов М. В. Преступления в сфере компьютерной информации: возможности уголовно-правового воздействия и предупреждения / М. В. Ульянов</w:t>
      </w:r>
      <w:r w:rsidR="002820BB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2820BB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2820BB"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867C5">
        <w:rPr>
          <w:rFonts w:ascii="Times New Roman" w:hAnsi="Times New Roman" w:cs="Times New Roman"/>
          <w:sz w:val="28"/>
          <w:szCs w:val="28"/>
        </w:rPr>
        <w:t xml:space="preserve"> // Правопорядок: история, теория, практика. – 2022. – № 4(35). – С. 102-108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E867C5" w:rsidP="008B4C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C5">
        <w:rPr>
          <w:rFonts w:ascii="Times New Roman" w:hAnsi="Times New Roman" w:cs="Times New Roman"/>
          <w:sz w:val="28"/>
          <w:szCs w:val="28"/>
        </w:rPr>
        <w:t xml:space="preserve">Филиппов П. А. История уголовной ответственности за преступления против здоровья населения и общественной нравственности в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учебное пособие / П. А. Филиппов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Зерцало-М, 2019. – 132 </w:t>
      </w:r>
      <w:r w:rsidRPr="00E867C5">
        <w:rPr>
          <w:rFonts w:ascii="Times New Roman" w:hAnsi="Times New Roman" w:cs="Times New Roman"/>
          <w:sz w:val="28"/>
          <w:szCs w:val="28"/>
        </w:rPr>
        <w:lastRenderedPageBreak/>
        <w:t xml:space="preserve">с. – ISBN 978-5-94373-471-7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E867C5" w:rsidRPr="00E867C5" w:rsidRDefault="002820BB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 А. А. Формы проявления уголовно-правовой безответственности в сфере национальной безопасности / А. А. Фомин</w:t>
      </w:r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 // Современное право. – 2020. – № 12. – С. 64-69. – DOI 10.25799/NI.2020.32.42.002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2820BB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ыстова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 Н. Б. Преступления против мира и безопасности человечества в уголовном законодательстве некоторых зарубежных стран / Н. Б. </w:t>
      </w:r>
      <w:proofErr w:type="spellStart"/>
      <w:r w:rsidR="00E867C5" w:rsidRPr="00E867C5">
        <w:rPr>
          <w:rFonts w:ascii="Times New Roman" w:hAnsi="Times New Roman" w:cs="Times New Roman"/>
          <w:sz w:val="28"/>
          <w:szCs w:val="28"/>
        </w:rPr>
        <w:t>Хлыстова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</w:rPr>
        <w:t>, В. Ю. Дроздов</w:t>
      </w:r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 // Преступления против мира : сборник трудов Международной научно- практической конференции, </w:t>
      </w:r>
      <w:r w:rsidR="00F2513A">
        <w:rPr>
          <w:rFonts w:ascii="Times New Roman" w:hAnsi="Times New Roman" w:cs="Times New Roman"/>
          <w:sz w:val="28"/>
          <w:szCs w:val="28"/>
        </w:rPr>
        <w:t xml:space="preserve">г. 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Москва, 30 ноября 2018 года / отв. ред. Б. В. </w:t>
      </w:r>
      <w:proofErr w:type="spellStart"/>
      <w:r w:rsidR="00E867C5" w:rsidRPr="00E867C5">
        <w:rPr>
          <w:rFonts w:ascii="Times New Roman" w:hAnsi="Times New Roman" w:cs="Times New Roman"/>
          <w:sz w:val="28"/>
          <w:szCs w:val="28"/>
        </w:rPr>
        <w:t>Яцеленко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867C5" w:rsidRPr="00E867C5">
        <w:rPr>
          <w:rFonts w:ascii="Times New Roman" w:hAnsi="Times New Roman" w:cs="Times New Roman"/>
          <w:sz w:val="28"/>
          <w:szCs w:val="28"/>
        </w:rPr>
        <w:t>Москва</w:t>
      </w:r>
      <w:r w:rsidR="00F2513A">
        <w:rPr>
          <w:rFonts w:ascii="Times New Roman" w:hAnsi="Times New Roman" w:cs="Times New Roman"/>
          <w:sz w:val="28"/>
          <w:szCs w:val="28"/>
        </w:rPr>
        <w:t xml:space="preserve"> </w:t>
      </w:r>
      <w:r w:rsidR="00E867C5" w:rsidRPr="00E867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 РГ-Пресс, 2019. – С. 44-50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E867C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7C5">
        <w:rPr>
          <w:rFonts w:ascii="Times New Roman" w:hAnsi="Times New Roman" w:cs="Times New Roman"/>
          <w:sz w:val="28"/>
          <w:szCs w:val="28"/>
        </w:rPr>
        <w:t>Чемоданова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 В. В. Хулиганство как вид посягательства на духовно-нравственные ценности общества / В. В.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Чемоданова</w:t>
      </w:r>
      <w:proofErr w:type="spellEnd"/>
      <w:r w:rsidR="002820BB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2820BB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2820BB"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867C5">
        <w:rPr>
          <w:rFonts w:ascii="Times New Roman" w:hAnsi="Times New Roman" w:cs="Times New Roman"/>
          <w:sz w:val="28"/>
          <w:szCs w:val="28"/>
        </w:rPr>
        <w:t xml:space="preserve"> // Многонациональная Ро</w:t>
      </w:r>
      <w:r w:rsidR="002820BB">
        <w:rPr>
          <w:rFonts w:ascii="Times New Roman" w:hAnsi="Times New Roman" w:cs="Times New Roman"/>
          <w:sz w:val="28"/>
          <w:szCs w:val="28"/>
        </w:rPr>
        <w:t>ссия: вчера, сегодня, завтра : с</w:t>
      </w:r>
      <w:r w:rsidRPr="00E867C5">
        <w:rPr>
          <w:rFonts w:ascii="Times New Roman" w:hAnsi="Times New Roman" w:cs="Times New Roman"/>
          <w:sz w:val="28"/>
          <w:szCs w:val="28"/>
        </w:rPr>
        <w:t xml:space="preserve">борник материалов II научно-практической конференции, </w:t>
      </w:r>
      <w:r w:rsidR="00F2513A">
        <w:rPr>
          <w:rFonts w:ascii="Times New Roman" w:hAnsi="Times New Roman" w:cs="Times New Roman"/>
          <w:sz w:val="28"/>
          <w:szCs w:val="28"/>
        </w:rPr>
        <w:t xml:space="preserve">г. </w:t>
      </w:r>
      <w:r w:rsidRPr="00E867C5">
        <w:rPr>
          <w:rFonts w:ascii="Times New Roman" w:hAnsi="Times New Roman" w:cs="Times New Roman"/>
          <w:sz w:val="28"/>
          <w:szCs w:val="28"/>
        </w:rPr>
        <w:t xml:space="preserve">Смоленск, 14 октября 2021 года / Ответственный редактор Н.Н. Розанова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Смоленск</w:t>
      </w:r>
      <w:r w:rsidR="002820BB">
        <w:rPr>
          <w:rFonts w:ascii="Times New Roman" w:hAnsi="Times New Roman" w:cs="Times New Roman"/>
          <w:sz w:val="28"/>
          <w:szCs w:val="28"/>
        </w:rPr>
        <w:t xml:space="preserve"> </w:t>
      </w:r>
      <w:r w:rsidRPr="00E867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Смоленский государственный университет, 2021. – С. 296-302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2820BB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пиндлер</w:t>
      </w:r>
      <w:proofErr w:type="spell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 В. И. Квалификация уголовно наказуемого хулиганства с учетом объективных признаков / В. И. </w:t>
      </w:r>
      <w:proofErr w:type="spellStart"/>
      <w:r w:rsidR="00E867C5" w:rsidRPr="00E867C5">
        <w:rPr>
          <w:rFonts w:ascii="Times New Roman" w:hAnsi="Times New Roman" w:cs="Times New Roman"/>
          <w:sz w:val="28"/>
          <w:szCs w:val="28"/>
        </w:rPr>
        <w:t>Шпиндлер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 // Актуальные проблемы современного законодательства : сборник статей участников VII Всероссийской межвузовской научно-практической конференции, </w:t>
      </w:r>
      <w:r w:rsidR="00F2513A">
        <w:rPr>
          <w:rFonts w:ascii="Times New Roman" w:hAnsi="Times New Roman" w:cs="Times New Roman"/>
          <w:sz w:val="28"/>
          <w:szCs w:val="28"/>
        </w:rPr>
        <w:t xml:space="preserve">г. 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Москва, 22 апреля 2022 года. – </w:t>
      </w:r>
      <w:proofErr w:type="gramStart"/>
      <w:r w:rsidR="00E867C5" w:rsidRPr="00E867C5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7C5" w:rsidRPr="00E867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867C5" w:rsidRPr="00E867C5">
        <w:rPr>
          <w:rFonts w:ascii="Times New Roman" w:hAnsi="Times New Roman" w:cs="Times New Roman"/>
          <w:sz w:val="28"/>
          <w:szCs w:val="28"/>
        </w:rPr>
        <w:t xml:space="preserve"> Московский финансово-юридический университет МФЮА, 2022. – С. 455-464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Pr="00E867C5" w:rsidRDefault="00E867C5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7C5">
        <w:rPr>
          <w:rFonts w:ascii="Times New Roman" w:hAnsi="Times New Roman" w:cs="Times New Roman"/>
          <w:sz w:val="28"/>
          <w:szCs w:val="28"/>
        </w:rPr>
        <w:t>Шпиндлер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 xml:space="preserve"> В. И. Квалификация уголовно наказуемого хулиганства с учетом объективных признаков / В. И.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Шпиндлер</w:t>
      </w:r>
      <w:proofErr w:type="spellEnd"/>
      <w:r w:rsidR="002820BB" w:rsidRPr="00E867C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2820BB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2820BB" w:rsidRPr="00E867C5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E867C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E867C5">
        <w:rPr>
          <w:rFonts w:ascii="Times New Roman" w:hAnsi="Times New Roman" w:cs="Times New Roman"/>
          <w:sz w:val="28"/>
          <w:szCs w:val="28"/>
        </w:rPr>
        <w:t>NovaUm.Ru</w:t>
      </w:r>
      <w:proofErr w:type="spellEnd"/>
      <w:r w:rsidRPr="00E867C5">
        <w:rPr>
          <w:rFonts w:ascii="Times New Roman" w:hAnsi="Times New Roman" w:cs="Times New Roman"/>
          <w:sz w:val="28"/>
          <w:szCs w:val="28"/>
        </w:rPr>
        <w:t>. – 2022. – № 39. – С. 87-91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867C5" w:rsidRDefault="006C3CED" w:rsidP="008B4C6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</w:t>
      </w:r>
      <w:r w:rsidR="00E867C5" w:rsidRPr="00E867C5">
        <w:rPr>
          <w:rFonts w:ascii="Times New Roman" w:hAnsi="Times New Roman" w:cs="Times New Roman"/>
          <w:sz w:val="28"/>
          <w:szCs w:val="28"/>
        </w:rPr>
        <w:t xml:space="preserve"> О. А. Преступления против общественной безопасности: проблемы законодательной регламентации (ст. 207.1 </w:t>
      </w:r>
      <w:r w:rsidR="0026125E">
        <w:rPr>
          <w:rFonts w:ascii="Times New Roman" w:hAnsi="Times New Roman" w:cs="Times New Roman"/>
          <w:sz w:val="28"/>
          <w:szCs w:val="28"/>
        </w:rPr>
        <w:t>и 207.2 УК РФ) / О. А. Яковлева.</w:t>
      </w:r>
      <w:r w:rsidR="0026125E" w:rsidRPr="00E867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26125E" w:rsidRPr="00E867C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26125E" w:rsidRPr="00E867C5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E867C5" w:rsidRPr="00E867C5">
        <w:rPr>
          <w:rFonts w:ascii="Times New Roman" w:hAnsi="Times New Roman" w:cs="Times New Roman"/>
          <w:sz w:val="28"/>
          <w:szCs w:val="28"/>
        </w:rPr>
        <w:t>// Правовая парадигма. – 2022. – Т. 21, № 1. – С. 52-56. – DOI 10.15688/lc.jvolsu.2022.1.7</w:t>
      </w:r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 xml:space="preserve"> // НЭБ </w:t>
      </w:r>
      <w:proofErr w:type="spellStart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eLIBRARY</w:t>
      </w:r>
      <w:proofErr w:type="spellEnd"/>
      <w:r w:rsidR="00B87F03" w:rsidRPr="00E867C5">
        <w:rPr>
          <w:rFonts w:ascii="Times New Roman" w:hAnsi="Times New Roman" w:cs="Times New Roman"/>
          <w:spacing w:val="1"/>
          <w:sz w:val="28"/>
          <w:szCs w:val="28"/>
        </w:rPr>
        <w:t>.</w:t>
      </w:r>
      <w:bookmarkEnd w:id="0"/>
    </w:p>
    <w:sectPr w:rsidR="00E8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5C39"/>
    <w:multiLevelType w:val="hybridMultilevel"/>
    <w:tmpl w:val="C7CC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E3BE3"/>
    <w:multiLevelType w:val="hybridMultilevel"/>
    <w:tmpl w:val="73A4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D4623"/>
    <w:multiLevelType w:val="hybridMultilevel"/>
    <w:tmpl w:val="C7CC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6463"/>
    <w:multiLevelType w:val="hybridMultilevel"/>
    <w:tmpl w:val="C7CC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2253E"/>
    <w:multiLevelType w:val="hybridMultilevel"/>
    <w:tmpl w:val="C7CC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E3ECD"/>
    <w:multiLevelType w:val="hybridMultilevel"/>
    <w:tmpl w:val="C7CC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35847"/>
    <w:multiLevelType w:val="hybridMultilevel"/>
    <w:tmpl w:val="A9AE05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D220D"/>
    <w:multiLevelType w:val="hybridMultilevel"/>
    <w:tmpl w:val="2F66E1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D76F9"/>
    <w:multiLevelType w:val="hybridMultilevel"/>
    <w:tmpl w:val="2F66E1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FD"/>
    <w:rsid w:val="00000288"/>
    <w:rsid w:val="00027B8D"/>
    <w:rsid w:val="0003260B"/>
    <w:rsid w:val="00055FCB"/>
    <w:rsid w:val="00066F88"/>
    <w:rsid w:val="00090F70"/>
    <w:rsid w:val="00162B99"/>
    <w:rsid w:val="001A3573"/>
    <w:rsid w:val="001D20D4"/>
    <w:rsid w:val="00201F84"/>
    <w:rsid w:val="00241784"/>
    <w:rsid w:val="00257462"/>
    <w:rsid w:val="0026125E"/>
    <w:rsid w:val="002820BB"/>
    <w:rsid w:val="00293ED3"/>
    <w:rsid w:val="002D42C8"/>
    <w:rsid w:val="002E7039"/>
    <w:rsid w:val="00324A74"/>
    <w:rsid w:val="003753EF"/>
    <w:rsid w:val="003E0D76"/>
    <w:rsid w:val="00407C82"/>
    <w:rsid w:val="004B7C2A"/>
    <w:rsid w:val="005325FD"/>
    <w:rsid w:val="00542204"/>
    <w:rsid w:val="00550DE5"/>
    <w:rsid w:val="005A4B9C"/>
    <w:rsid w:val="005C2AFF"/>
    <w:rsid w:val="005C32F3"/>
    <w:rsid w:val="005C6CF8"/>
    <w:rsid w:val="00604D4B"/>
    <w:rsid w:val="00612EDB"/>
    <w:rsid w:val="00692CD5"/>
    <w:rsid w:val="006C3CED"/>
    <w:rsid w:val="00781DF8"/>
    <w:rsid w:val="007A32F7"/>
    <w:rsid w:val="0083281F"/>
    <w:rsid w:val="008430D7"/>
    <w:rsid w:val="008535FB"/>
    <w:rsid w:val="00871BB9"/>
    <w:rsid w:val="008740CF"/>
    <w:rsid w:val="008A19FE"/>
    <w:rsid w:val="008B4C66"/>
    <w:rsid w:val="008B7A66"/>
    <w:rsid w:val="00932878"/>
    <w:rsid w:val="009B3834"/>
    <w:rsid w:val="00A1276D"/>
    <w:rsid w:val="00A20060"/>
    <w:rsid w:val="00A252EB"/>
    <w:rsid w:val="00A377E7"/>
    <w:rsid w:val="00AB1236"/>
    <w:rsid w:val="00AE09E4"/>
    <w:rsid w:val="00B00A42"/>
    <w:rsid w:val="00B27893"/>
    <w:rsid w:val="00B4186D"/>
    <w:rsid w:val="00B42EBC"/>
    <w:rsid w:val="00B65B89"/>
    <w:rsid w:val="00B70CB8"/>
    <w:rsid w:val="00B87F03"/>
    <w:rsid w:val="00BC32CC"/>
    <w:rsid w:val="00BE0179"/>
    <w:rsid w:val="00BE2C87"/>
    <w:rsid w:val="00C12C6C"/>
    <w:rsid w:val="00C2499A"/>
    <w:rsid w:val="00C350E6"/>
    <w:rsid w:val="00C67AEF"/>
    <w:rsid w:val="00CE41B5"/>
    <w:rsid w:val="00D00F97"/>
    <w:rsid w:val="00D1704F"/>
    <w:rsid w:val="00D1735F"/>
    <w:rsid w:val="00DB5735"/>
    <w:rsid w:val="00E14DE3"/>
    <w:rsid w:val="00E304F9"/>
    <w:rsid w:val="00E540F2"/>
    <w:rsid w:val="00E85734"/>
    <w:rsid w:val="00E867C5"/>
    <w:rsid w:val="00F2513A"/>
    <w:rsid w:val="00F5357B"/>
    <w:rsid w:val="00F8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9BA04-0752-439E-B99A-FA9D7EDB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12EDB"/>
  </w:style>
  <w:style w:type="character" w:customStyle="1" w:styleId="js-item-maininfo">
    <w:name w:val="js-item-maininfo"/>
    <w:rsid w:val="00612EDB"/>
  </w:style>
  <w:style w:type="character" w:styleId="a3">
    <w:name w:val="Hyperlink"/>
    <w:uiPriority w:val="99"/>
    <w:unhideWhenUsed/>
    <w:rsid w:val="00871B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7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414B-0D07-421D-9792-8848D813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68</cp:revision>
  <dcterms:created xsi:type="dcterms:W3CDTF">2023-02-10T05:54:00Z</dcterms:created>
  <dcterms:modified xsi:type="dcterms:W3CDTF">2023-03-03T08:29:00Z</dcterms:modified>
</cp:coreProperties>
</file>